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1B1A" w14:textId="77777777" w:rsidR="00E64A85" w:rsidRDefault="00E64A8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14:paraId="41315E9F" w14:textId="77777777" w:rsidR="00037245" w:rsidRPr="00037245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smallCaps/>
          <w:color w:val="00B050"/>
          <w:sz w:val="28"/>
          <w:szCs w:val="28"/>
        </w:rPr>
      </w:pPr>
      <w:r w:rsidRPr="00037245">
        <w:rPr>
          <w:rFonts w:ascii="Arial" w:hAnsi="Arial" w:cs="Arial"/>
          <w:b/>
          <w:color w:val="00B050"/>
          <w:sz w:val="28"/>
          <w:szCs w:val="28"/>
        </w:rPr>
        <w:t>(</w:t>
      </w:r>
      <w:r w:rsidRPr="00037245">
        <w:rPr>
          <w:rFonts w:ascii="Arial" w:hAnsi="Arial" w:cs="Arial"/>
          <w:b/>
          <w:i/>
          <w:color w:val="00B050"/>
          <w:sz w:val="22"/>
          <w:szCs w:val="22"/>
        </w:rPr>
        <w:t>wzór formularza</w:t>
      </w:r>
      <w:r w:rsidRPr="00037245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1E07CA2A" w14:textId="0E486AE1" w:rsidR="00037245" w:rsidRPr="00555DF0" w:rsidRDefault="00037245" w:rsidP="00037245">
      <w:pPr>
        <w:spacing w:before="40"/>
        <w:jc w:val="center"/>
        <w:rPr>
          <w:rFonts w:ascii="Arial" w:hAnsi="Arial" w:cs="Arial"/>
          <w:b/>
          <w:color w:val="FF0000"/>
        </w:rPr>
      </w:pPr>
      <w:r w:rsidRPr="00555DF0">
        <w:rPr>
          <w:rFonts w:ascii="Arial" w:hAnsi="Arial" w:cs="Arial"/>
          <w:b/>
          <w:color w:val="FF0000"/>
          <w:u w:val="single"/>
        </w:rPr>
        <w:t>Uwaga:</w:t>
      </w:r>
      <w:r w:rsidRPr="00555DF0">
        <w:rPr>
          <w:rFonts w:ascii="Arial" w:hAnsi="Arial" w:cs="Arial"/>
          <w:b/>
          <w:color w:val="FF0000"/>
        </w:rPr>
        <w:t xml:space="preserve"> Przygotowując Wniosek Wykonawca usunie z niniejszego wzoru wszystkie komentarze wpisane zieloną </w:t>
      </w:r>
      <w:r w:rsidR="00CF496D">
        <w:rPr>
          <w:rFonts w:ascii="Arial" w:hAnsi="Arial" w:cs="Arial"/>
          <w:b/>
          <w:color w:val="FF0000"/>
        </w:rPr>
        <w:t xml:space="preserve">oraz czerwoną </w:t>
      </w:r>
      <w:r w:rsidRPr="00555DF0">
        <w:rPr>
          <w:rFonts w:ascii="Arial" w:hAnsi="Arial" w:cs="Arial"/>
          <w:b/>
          <w:color w:val="FF0000"/>
        </w:rPr>
        <w:t>czcionką</w:t>
      </w:r>
    </w:p>
    <w:p w14:paraId="2BE35CEA" w14:textId="77777777" w:rsidR="00037245" w:rsidRPr="00037245" w:rsidRDefault="00037245" w:rsidP="00037245">
      <w:pPr>
        <w:spacing w:before="40"/>
        <w:jc w:val="left"/>
        <w:rPr>
          <w:rFonts w:ascii="Arial" w:hAnsi="Arial" w:cs="Arial"/>
          <w:b/>
          <w:u w:val="single"/>
        </w:rPr>
      </w:pPr>
      <w:r w:rsidRPr="00037245">
        <w:rPr>
          <w:rFonts w:ascii="Arial" w:hAnsi="Arial" w:cs="Arial"/>
          <w:b/>
          <w:u w:val="single"/>
        </w:rPr>
        <w:t>Zamawiający:</w:t>
      </w:r>
    </w:p>
    <w:p w14:paraId="49AF022A" w14:textId="24417761" w:rsidR="00357B8A" w:rsidRPr="00357B8A" w:rsidRDefault="00357B8A" w:rsidP="00357B8A">
      <w:pPr>
        <w:pStyle w:val="Nagwek2"/>
        <w:numPr>
          <w:ilvl w:val="0"/>
          <w:numId w:val="0"/>
        </w:numPr>
        <w:shd w:val="clear" w:color="auto" w:fill="FFFFFF"/>
        <w:spacing w:before="120" w:after="0" w:line="288" w:lineRule="auto"/>
        <w:rPr>
          <w:rFonts w:ascii="Arial" w:hAnsi="Arial" w:cs="Arial"/>
          <w:lang w:eastAsia="en-US"/>
        </w:rPr>
      </w:pPr>
      <w:r w:rsidRPr="00357B8A">
        <w:rPr>
          <w:rFonts w:ascii="Arial" w:hAnsi="Arial" w:cs="Arial"/>
          <w:iCs/>
          <w:lang w:eastAsia="en-US"/>
        </w:rPr>
        <w:t xml:space="preserve">TAMEH </w:t>
      </w:r>
      <w:r w:rsidR="0063542D" w:rsidRPr="00357B8A">
        <w:rPr>
          <w:rFonts w:ascii="Arial" w:hAnsi="Arial" w:cs="Arial"/>
          <w:iCs/>
          <w:lang w:eastAsia="en-US"/>
        </w:rPr>
        <w:t>P</w:t>
      </w:r>
      <w:r w:rsidR="0063542D">
        <w:rPr>
          <w:rFonts w:ascii="Arial" w:hAnsi="Arial" w:cs="Arial"/>
          <w:iCs/>
          <w:lang w:val="pl-PL" w:eastAsia="en-US"/>
        </w:rPr>
        <w:t>OLSKA</w:t>
      </w:r>
      <w:r w:rsidR="0063542D" w:rsidRPr="00357B8A">
        <w:rPr>
          <w:rFonts w:ascii="Arial" w:hAnsi="Arial" w:cs="Arial"/>
          <w:iCs/>
          <w:lang w:eastAsia="en-US"/>
        </w:rPr>
        <w:t xml:space="preserve"> 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s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>p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.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 xml:space="preserve"> z o.o. </w:t>
      </w:r>
    </w:p>
    <w:p w14:paraId="78108D25" w14:textId="77777777" w:rsidR="00357B8A" w:rsidRDefault="00357B8A" w:rsidP="00357B8A">
      <w:pPr>
        <w:spacing w:before="0"/>
        <w:rPr>
          <w:rFonts w:ascii="Arial" w:hAnsi="Arial" w:cs="Arial"/>
          <w:b/>
          <w:bCs/>
          <w:iCs/>
        </w:rPr>
      </w:pPr>
      <w:r w:rsidRPr="00357B8A">
        <w:rPr>
          <w:rFonts w:ascii="Arial" w:hAnsi="Arial" w:cs="Arial"/>
          <w:b/>
          <w:bCs/>
          <w:iCs/>
        </w:rPr>
        <w:t>Al. J. Piłsudskiego 92/102B</w:t>
      </w:r>
    </w:p>
    <w:p w14:paraId="37F104EF" w14:textId="44D85BE0" w:rsidR="00037245" w:rsidRPr="00357B8A" w:rsidRDefault="00357B8A" w:rsidP="00357B8A">
      <w:pPr>
        <w:spacing w:before="0"/>
        <w:rPr>
          <w:rFonts w:ascii="Arial" w:hAnsi="Arial" w:cs="Arial"/>
          <w:b/>
        </w:rPr>
      </w:pPr>
      <w:r w:rsidRPr="00357B8A">
        <w:rPr>
          <w:rFonts w:ascii="Arial" w:hAnsi="Arial" w:cs="Arial"/>
          <w:b/>
          <w:bCs/>
          <w:iCs/>
        </w:rPr>
        <w:t>41-308 Dąbrowa Górnicza</w:t>
      </w:r>
    </w:p>
    <w:p w14:paraId="3457045D" w14:textId="77777777" w:rsidR="00037245" w:rsidRDefault="00037245" w:rsidP="00037245">
      <w:pPr>
        <w:spacing w:before="0"/>
        <w:rPr>
          <w:rFonts w:ascii="Arial" w:hAnsi="Arial" w:cs="Arial"/>
          <w:b/>
        </w:rPr>
      </w:pPr>
    </w:p>
    <w:p w14:paraId="146EE8D9" w14:textId="77777777" w:rsidR="00E64A85" w:rsidRDefault="00E64A85" w:rsidP="00037245">
      <w:pPr>
        <w:spacing w:before="0"/>
        <w:rPr>
          <w:rFonts w:ascii="Arial" w:hAnsi="Arial" w:cs="Arial"/>
          <w:b/>
        </w:rPr>
      </w:pPr>
    </w:p>
    <w:p w14:paraId="094F3ED4" w14:textId="77777777" w:rsidR="00037245" w:rsidRPr="002260FF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smallCaps/>
          <w:color w:val="000000"/>
          <w:sz w:val="28"/>
          <w:szCs w:val="28"/>
        </w:rPr>
        <w:t>WNIOSEK</w:t>
      </w:r>
      <w:r w:rsidRPr="002260F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29F2BA" w14:textId="4533F4F0" w:rsidR="00037245" w:rsidRPr="0063542D" w:rsidRDefault="00BB512C" w:rsidP="00037245">
      <w:pPr>
        <w:pStyle w:val="Tekstpodstawowy3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3542D">
        <w:rPr>
          <w:rFonts w:ascii="Arial" w:hAnsi="Arial" w:cs="Arial"/>
          <w:b/>
          <w:sz w:val="22"/>
          <w:szCs w:val="22"/>
        </w:rPr>
        <w:t>o dopuszczenie do udziału w postępowaniu</w:t>
      </w:r>
      <w:r w:rsidR="00707E9A" w:rsidRPr="0063542D">
        <w:rPr>
          <w:rFonts w:ascii="Arial" w:hAnsi="Arial" w:cs="Arial"/>
          <w:b/>
          <w:sz w:val="22"/>
          <w:szCs w:val="22"/>
        </w:rPr>
        <w:t xml:space="preserve"> przetargowym </w:t>
      </w:r>
      <w:r w:rsidR="00AB1B2C">
        <w:rPr>
          <w:rFonts w:ascii="Arial" w:hAnsi="Arial" w:cs="Arial"/>
          <w:b/>
          <w:sz w:val="22"/>
          <w:szCs w:val="22"/>
        </w:rPr>
        <w:t>nr FL/</w:t>
      </w:r>
      <w:r w:rsidR="000D6492">
        <w:rPr>
          <w:rFonts w:ascii="Arial" w:hAnsi="Arial" w:cs="Arial"/>
          <w:b/>
          <w:sz w:val="22"/>
          <w:szCs w:val="22"/>
        </w:rPr>
        <w:t>PN/277</w:t>
      </w:r>
      <w:r w:rsidR="0095331C">
        <w:rPr>
          <w:rFonts w:ascii="Arial" w:hAnsi="Arial" w:cs="Arial"/>
          <w:b/>
          <w:sz w:val="22"/>
          <w:szCs w:val="22"/>
        </w:rPr>
        <w:t>/2017</w:t>
      </w:r>
      <w:r w:rsidR="0063542D" w:rsidRPr="00AA01E4">
        <w:rPr>
          <w:rFonts w:ascii="Arial" w:hAnsi="Arial" w:cs="Arial"/>
          <w:b/>
          <w:sz w:val="22"/>
          <w:szCs w:val="22"/>
        </w:rPr>
        <w:t xml:space="preserve"> </w:t>
      </w:r>
      <w:r w:rsidR="0063542D" w:rsidRPr="003E3986">
        <w:rPr>
          <w:rFonts w:ascii="Arial" w:hAnsi="Arial" w:cs="Arial"/>
          <w:b/>
          <w:sz w:val="22"/>
          <w:szCs w:val="22"/>
        </w:rPr>
        <w:t>na</w:t>
      </w:r>
      <w:r w:rsidR="00532053" w:rsidRPr="003E3986">
        <w:rPr>
          <w:rFonts w:ascii="Arial" w:hAnsi="Arial" w:cs="Arial"/>
          <w:b/>
          <w:sz w:val="22"/>
          <w:szCs w:val="22"/>
        </w:rPr>
        <w:t>:</w:t>
      </w:r>
      <w:r w:rsidR="0063542D" w:rsidRPr="003E3986">
        <w:rPr>
          <w:rFonts w:ascii="Arial" w:hAnsi="Arial" w:cs="Arial"/>
          <w:b/>
          <w:sz w:val="22"/>
          <w:szCs w:val="22"/>
        </w:rPr>
        <w:t xml:space="preserve"> </w:t>
      </w:r>
      <w:r w:rsidR="00532053" w:rsidRPr="00ED37EE">
        <w:rPr>
          <w:rFonts w:ascii="Arial" w:hAnsi="Arial" w:cs="Arial"/>
          <w:b/>
          <w:sz w:val="22"/>
          <w:szCs w:val="22"/>
        </w:rPr>
        <w:t>„</w:t>
      </w:r>
      <w:r w:rsidR="0095331C">
        <w:rPr>
          <w:rFonts w:ascii="Arial" w:hAnsi="Arial" w:cs="Arial"/>
          <w:b/>
          <w:sz w:val="22"/>
          <w:szCs w:val="22"/>
        </w:rPr>
        <w:t>Ujednolicenie i wprowadzenie Pracowniczego Programu Emerytalnego (PPE) dla TAMEH POLSKA sp. z o.o.”</w:t>
      </w:r>
    </w:p>
    <w:p w14:paraId="2451ADC0" w14:textId="77777777" w:rsidR="00037245" w:rsidRPr="002260FF" w:rsidRDefault="00037245" w:rsidP="00037245">
      <w:pPr>
        <w:tabs>
          <w:tab w:val="right" w:leader="underscore" w:pos="9072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C8372F8" w14:textId="010AF816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o</w:t>
      </w:r>
      <w:r w:rsidRPr="002260FF">
        <w:rPr>
          <w:rFonts w:ascii="Arial" w:hAnsi="Arial" w:cs="Arial"/>
          <w:sz w:val="22"/>
          <w:szCs w:val="22"/>
        </w:rPr>
        <w:t xml:space="preserve">głoszenie o </w:t>
      </w:r>
      <w:r w:rsidR="0044178B">
        <w:rPr>
          <w:rFonts w:ascii="Arial" w:hAnsi="Arial" w:cs="Arial"/>
          <w:sz w:val="22"/>
          <w:szCs w:val="22"/>
        </w:rPr>
        <w:t xml:space="preserve">przetargu, jak wyżej, </w:t>
      </w:r>
      <w:r w:rsidRPr="002260FF">
        <w:rPr>
          <w:rFonts w:ascii="Arial" w:hAnsi="Arial" w:cs="Arial"/>
          <w:sz w:val="22"/>
          <w:szCs w:val="22"/>
        </w:rPr>
        <w:t>ja/my niżej podpisana/-y/-i*):</w:t>
      </w:r>
    </w:p>
    <w:p w14:paraId="09DE743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…………………………………………………………………..……………………..…………….. </w:t>
      </w:r>
    </w:p>
    <w:p w14:paraId="361DB0B5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</w:rPr>
      </w:pPr>
      <w:r w:rsidRPr="002260FF">
        <w:rPr>
          <w:rFonts w:ascii="Arial" w:hAnsi="Arial" w:cs="Arial"/>
          <w:i/>
          <w:sz w:val="20"/>
          <w:szCs w:val="20"/>
        </w:rPr>
        <w:t>(imię/imiona i nazwisko/-a osoby/osób podpisującej/-</w:t>
      </w:r>
      <w:proofErr w:type="spellStart"/>
      <w:r w:rsidRPr="002260FF">
        <w:rPr>
          <w:rFonts w:ascii="Arial" w:hAnsi="Arial" w:cs="Arial"/>
          <w:i/>
          <w:sz w:val="20"/>
          <w:szCs w:val="20"/>
        </w:rPr>
        <w:t>ych</w:t>
      </w:r>
      <w:proofErr w:type="spellEnd"/>
      <w:r w:rsidRPr="002260FF">
        <w:rPr>
          <w:rFonts w:ascii="Arial" w:hAnsi="Arial" w:cs="Arial"/>
          <w:i/>
          <w:sz w:val="20"/>
          <w:szCs w:val="20"/>
        </w:rPr>
        <w:t xml:space="preserve"> Wniosek</w:t>
      </w:r>
    </w:p>
    <w:p w14:paraId="2C10EF37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ziałając w imieniu i na rzecz:</w:t>
      </w:r>
    </w:p>
    <w:p w14:paraId="20B5D432" w14:textId="77777777" w:rsidR="00037245" w:rsidRPr="002260FF" w:rsidRDefault="00037245" w:rsidP="00037245">
      <w:pPr>
        <w:rPr>
          <w:rFonts w:ascii="Arial" w:hAnsi="Arial" w:cs="Arial"/>
        </w:rPr>
      </w:pPr>
      <w:r w:rsidRPr="002260FF">
        <w:rPr>
          <w:rFonts w:ascii="Arial" w:hAnsi="Arial" w:cs="Arial"/>
        </w:rPr>
        <w:t>………………………………………………………………………………….……………*)</w:t>
      </w:r>
    </w:p>
    <w:p w14:paraId="7A9A3304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a i adres Wykonawcy)</w:t>
      </w:r>
    </w:p>
    <w:p w14:paraId="08A40AC8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ykonawców wspólnie ubiegających się o zamówienie  w składzie:</w:t>
      </w:r>
    </w:p>
    <w:p w14:paraId="183E448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.……………..</w:t>
      </w:r>
    </w:p>
    <w:p w14:paraId="27D85094" w14:textId="77777777" w:rsidR="00037245" w:rsidRPr="002260FF" w:rsidRDefault="00037245" w:rsidP="00037245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…...………..*)</w:t>
      </w:r>
    </w:p>
    <w:p w14:paraId="30980D91" w14:textId="77777777" w:rsidR="00037245" w:rsidRPr="002260FF" w:rsidRDefault="00037245" w:rsidP="00037245">
      <w:pPr>
        <w:spacing w:before="0" w:line="240" w:lineRule="auto"/>
        <w:ind w:right="1842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y i adresy Wykonawców wspólnie ubiegających się o zamówienie)</w:t>
      </w:r>
    </w:p>
    <w:p w14:paraId="544D384F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świadczam/-y, że:</w:t>
      </w:r>
    </w:p>
    <w:p w14:paraId="3176173A" w14:textId="43911BDA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niniejszym zgłaszamy udział w przedmiotowym </w:t>
      </w:r>
      <w:r w:rsidR="0044178B">
        <w:rPr>
          <w:rFonts w:ascii="Arial" w:hAnsi="Arial" w:cs="Arial"/>
          <w:sz w:val="22"/>
          <w:szCs w:val="22"/>
        </w:rPr>
        <w:t>przetargu</w:t>
      </w:r>
      <w:r w:rsidRPr="002260FF">
        <w:rPr>
          <w:rFonts w:ascii="Arial" w:hAnsi="Arial" w:cs="Arial"/>
          <w:sz w:val="22"/>
          <w:szCs w:val="22"/>
        </w:rPr>
        <w:t>,</w:t>
      </w:r>
    </w:p>
    <w:p w14:paraId="1A65CE76" w14:textId="2FC09462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pełnomocnikiem Wykonawców wspólnie ubiegających się o zamówienie  uprawnionym do reprezentowania  </w:t>
      </w:r>
      <w:r>
        <w:rPr>
          <w:rFonts w:ascii="Arial" w:hAnsi="Arial" w:cs="Arial"/>
          <w:sz w:val="22"/>
          <w:szCs w:val="22"/>
        </w:rPr>
        <w:t xml:space="preserve">Wykonawców wspólnie ubiegających się </w:t>
      </w:r>
      <w:r w:rsidR="00F123A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2260FF">
        <w:rPr>
          <w:rFonts w:ascii="Arial" w:hAnsi="Arial" w:cs="Arial"/>
          <w:sz w:val="22"/>
          <w:szCs w:val="22"/>
        </w:rPr>
        <w:t>w postępowaniu jest …………………………………………………….*)</w:t>
      </w:r>
    </w:p>
    <w:p w14:paraId="4EAE35CB" w14:textId="77777777" w:rsidR="00037245" w:rsidRPr="002260FF" w:rsidRDefault="00037245" w:rsidP="00037245">
      <w:pPr>
        <w:spacing w:before="0" w:line="240" w:lineRule="auto"/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2260FF">
        <w:rPr>
          <w:rFonts w:ascii="Arial" w:hAnsi="Arial" w:cs="Arial"/>
          <w:i/>
          <w:sz w:val="22"/>
          <w:szCs w:val="22"/>
        </w:rPr>
        <w:t>(nazwa pełnomocnika)</w:t>
      </w:r>
    </w:p>
    <w:p w14:paraId="0C529E0B" w14:textId="0A093C49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szelką korespondencj</w:t>
      </w:r>
      <w:r>
        <w:rPr>
          <w:rFonts w:ascii="Arial" w:hAnsi="Arial" w:cs="Arial"/>
          <w:sz w:val="22"/>
          <w:szCs w:val="22"/>
        </w:rPr>
        <w:t>ę</w:t>
      </w:r>
      <w:r w:rsidRPr="002260FF">
        <w:rPr>
          <w:rFonts w:ascii="Arial" w:hAnsi="Arial" w:cs="Arial"/>
          <w:sz w:val="22"/>
          <w:szCs w:val="22"/>
        </w:rPr>
        <w:t xml:space="preserve"> w sprawie niniejszego postępowania prosimy kierować </w:t>
      </w:r>
      <w:r w:rsidR="00F123AA" w:rsidRPr="002260FF">
        <w:rPr>
          <w:rFonts w:ascii="Arial" w:hAnsi="Arial" w:cs="Arial"/>
          <w:sz w:val="22"/>
          <w:szCs w:val="22"/>
        </w:rPr>
        <w:t>na</w:t>
      </w:r>
      <w:r w:rsidR="00F123AA">
        <w:rPr>
          <w:rFonts w:ascii="Arial" w:hAnsi="Arial" w:cs="Arial"/>
          <w:sz w:val="22"/>
          <w:szCs w:val="22"/>
        </w:rPr>
        <w:t> </w:t>
      </w:r>
      <w:r w:rsidRPr="002260FF">
        <w:rPr>
          <w:rFonts w:ascii="Arial" w:hAnsi="Arial" w:cs="Arial"/>
          <w:sz w:val="22"/>
          <w:szCs w:val="22"/>
        </w:rPr>
        <w:t>adres:</w:t>
      </w:r>
    </w:p>
    <w:p w14:paraId="5885B1AF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..</w:t>
      </w:r>
    </w:p>
    <w:p w14:paraId="1BFE6E6D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Tel. ……………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2260FF">
        <w:rPr>
          <w:rFonts w:ascii="Arial" w:hAnsi="Arial" w:cs="Arial"/>
          <w:sz w:val="22"/>
          <w:szCs w:val="22"/>
        </w:rPr>
        <w:t>Fax ……………………………………..</w:t>
      </w:r>
    </w:p>
    <w:p w14:paraId="0ADF1C00" w14:textId="77777777" w:rsidR="00037245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e-mail …………………………………………</w:t>
      </w:r>
    </w:p>
    <w:p w14:paraId="7DE78147" w14:textId="77777777" w:rsidR="00E64A85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355786B1" w14:textId="77777777" w:rsidR="00E64A85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79D6FE8D" w14:textId="77777777" w:rsidR="00E64A85" w:rsidRPr="002260FF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2C41DBA8" w14:textId="77777777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sobą uprawnioną do kontaktu z  Zamawiającym  jest:</w:t>
      </w:r>
    </w:p>
    <w:p w14:paraId="75948396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…………………………………………………. </w:t>
      </w:r>
      <w:proofErr w:type="spellStart"/>
      <w:r w:rsidRPr="002260FF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2260FF">
        <w:rPr>
          <w:rFonts w:ascii="Arial" w:hAnsi="Arial" w:cs="Arial"/>
          <w:bCs/>
          <w:sz w:val="22"/>
          <w:szCs w:val="22"/>
        </w:rPr>
        <w:t>: ……………….… , fax: ……………….</w:t>
      </w:r>
    </w:p>
    <w:p w14:paraId="5D88FD3D" w14:textId="77777777" w:rsidR="00037245" w:rsidRPr="002260FF" w:rsidRDefault="00037245" w:rsidP="00037245">
      <w:pPr>
        <w:pStyle w:val="Tekstpodstawowy"/>
        <w:spacing w:before="0"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                    (</w:t>
      </w:r>
      <w:r w:rsidRPr="002260FF">
        <w:rPr>
          <w:rFonts w:ascii="Arial" w:hAnsi="Arial" w:cs="Arial"/>
          <w:bCs/>
          <w:i/>
          <w:sz w:val="22"/>
          <w:szCs w:val="22"/>
        </w:rPr>
        <w:t>imię i nazwisko</w:t>
      </w:r>
      <w:r w:rsidRPr="002260FF">
        <w:rPr>
          <w:rFonts w:ascii="Arial" w:hAnsi="Arial" w:cs="Arial"/>
          <w:bCs/>
          <w:sz w:val="22"/>
          <w:szCs w:val="22"/>
        </w:rPr>
        <w:t>)</w:t>
      </w:r>
    </w:p>
    <w:p w14:paraId="6B67EECA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>e-mail: …………………………………………………</w:t>
      </w:r>
    </w:p>
    <w:p w14:paraId="0D40AF3A" w14:textId="77777777" w:rsidR="00037245" w:rsidRPr="002260FF" w:rsidRDefault="00037245" w:rsidP="00037245">
      <w:pPr>
        <w:pStyle w:val="Tekstpodstawowy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58EF0A8" w14:textId="77777777" w:rsidR="00037245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niniejszy Wniosek wraz z niżej wymienionymi dokumentami i oświadczeniami składa się z ................. kolejno ponumerowanych stron.</w:t>
      </w:r>
    </w:p>
    <w:p w14:paraId="501BFE12" w14:textId="5F29D9BC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okumenty załączone do niniejszego Wniosku ułożone są według następującej kolejności:</w:t>
      </w:r>
    </w:p>
    <w:p w14:paraId="36358D0B" w14:textId="7AF01CA8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1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 xml:space="preserve">Aktualny odpis z właściwego rejestru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F70B16B" w14:textId="4E7B8B15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2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naczelnika urzędu skarbowego</w:t>
      </w:r>
      <w:r w:rsidRPr="002260F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1532837" w14:textId="5A72E73D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3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oddziału Zakładu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Ubezpieczeń Społe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01298194" w14:textId="13D8C8E7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4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F2EA7" w:rsidRPr="00AF2EA7">
        <w:rPr>
          <w:rFonts w:ascii="Arial" w:hAnsi="Arial" w:cs="Arial"/>
          <w:bCs/>
          <w:sz w:val="22"/>
          <w:szCs w:val="22"/>
        </w:rPr>
        <w:t>Oświadczenie Wykonawcy</w:t>
      </w:r>
      <w:r w:rsidRPr="002260FF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E0ABA9E" w14:textId="45194174" w:rsidR="00AF2EA7" w:rsidRPr="002260FF" w:rsidRDefault="00AF2EA7" w:rsidP="00AF2EA7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>Załącznik nr</w:t>
      </w:r>
      <w:r w:rsidR="0095331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C73CF" w:rsidRPr="0095331C">
        <w:rPr>
          <w:rFonts w:ascii="Arial" w:hAnsi="Arial" w:cs="Arial"/>
          <w:bCs/>
          <w:sz w:val="22"/>
          <w:szCs w:val="22"/>
        </w:rPr>
        <w:t>Oświadczenie posiadaniu niezbędnej wiedzy</w:t>
      </w:r>
      <w:r w:rsidR="00DC73CF">
        <w:rPr>
          <w:rFonts w:ascii="Arial" w:hAnsi="Arial" w:cs="Arial"/>
          <w:b/>
          <w:bCs/>
          <w:sz w:val="22"/>
          <w:szCs w:val="22"/>
        </w:rPr>
        <w:t xml:space="preserve"> </w:t>
      </w:r>
      <w:r w:rsidR="0095331C" w:rsidRPr="0095331C">
        <w:rPr>
          <w:rFonts w:ascii="Arial" w:hAnsi="Arial" w:cs="Arial"/>
          <w:bCs/>
          <w:sz w:val="22"/>
          <w:szCs w:val="22"/>
        </w:rPr>
        <w:t>i doświadczenia</w:t>
      </w:r>
      <w:r w:rsidRPr="0095331C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CA60E4C" w14:textId="77777777" w:rsidR="00AF2EA7" w:rsidRDefault="00AF2EA7" w:rsidP="00AF2EA7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5DC6160E" w14:textId="77777777" w:rsidR="0093580E" w:rsidRDefault="0093580E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685A184" w14:textId="77777777" w:rsidR="009F13A2" w:rsidRPr="002260FF" w:rsidRDefault="009F13A2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3490529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  <w:r w:rsidRPr="002260FF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2260FF">
        <w:rPr>
          <w:rFonts w:ascii="Arial" w:hAnsi="Arial" w:cs="Arial"/>
          <w:color w:val="000000"/>
          <w:sz w:val="20"/>
          <w:szCs w:val="20"/>
        </w:rPr>
        <w:t xml:space="preserve">.............. dn. ........................ </w:t>
      </w:r>
    </w:p>
    <w:p w14:paraId="7357A2D9" w14:textId="77777777" w:rsidR="00037245" w:rsidRPr="002260FF" w:rsidRDefault="00037245" w:rsidP="00037245">
      <w:pPr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  <w:r w:rsidRPr="00375791">
        <w:rPr>
          <w:rFonts w:ascii="Arial" w:hAnsi="Arial" w:cs="Arial"/>
          <w:i/>
          <w:color w:val="000000"/>
          <w:sz w:val="18"/>
          <w:szCs w:val="18"/>
        </w:rPr>
        <w:t>(Miejscowość)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2260FF">
        <w:rPr>
          <w:rFonts w:ascii="Arial" w:hAnsi="Arial" w:cs="Arial"/>
          <w:color w:val="000000"/>
          <w:sz w:val="20"/>
          <w:szCs w:val="20"/>
        </w:rPr>
        <w:t>………………………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2260FF">
        <w:rPr>
          <w:rFonts w:ascii="Arial" w:hAnsi="Arial" w:cs="Arial"/>
          <w:color w:val="000000"/>
          <w:sz w:val="20"/>
          <w:szCs w:val="20"/>
        </w:rPr>
        <w:t>....</w:t>
      </w:r>
    </w:p>
    <w:p w14:paraId="040F5E70" w14:textId="77777777" w:rsidR="00037245" w:rsidRPr="002260FF" w:rsidRDefault="00037245" w:rsidP="00037245">
      <w:pPr>
        <w:spacing w:before="0" w:line="240" w:lineRule="auto"/>
        <w:ind w:left="5664" w:firstLine="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60FF">
        <w:rPr>
          <w:rFonts w:ascii="Arial" w:hAnsi="Arial" w:cs="Arial"/>
          <w:i/>
          <w:color w:val="000000"/>
          <w:sz w:val="18"/>
          <w:szCs w:val="18"/>
        </w:rPr>
        <w:t>(podpis osoby (osób) uprawnionej (uprawnionych) do reprezentowania Wykonawcy</w:t>
      </w:r>
      <w:r w:rsidRPr="002260FF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A1CCF3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47278F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AC56EF7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33EE7A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F49B72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A032F1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731E4B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01F064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140E9E5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259EC0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C1A449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5C85E22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2D0217C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5A1517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8BE02CB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4C7DECB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8AC6E54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CA6AF0D" w14:textId="1B6FA2C6" w:rsidR="004D7B9D" w:rsidRDefault="00707E9A" w:rsidP="00643F2E">
      <w:pPr>
        <w:spacing w:after="120"/>
        <w:rPr>
          <w:rFonts w:ascii="Arial" w:hAnsi="Arial" w:cs="Arial"/>
          <w:b/>
        </w:rPr>
      </w:pPr>
      <w:r w:rsidRPr="00CB215E">
        <w:rPr>
          <w:rFonts w:ascii="Arial" w:hAnsi="Arial" w:cs="Arial"/>
          <w:i/>
          <w:sz w:val="22"/>
          <w:szCs w:val="22"/>
        </w:rPr>
        <w:lastRenderedPageBreak/>
        <w:t>*</w:t>
      </w:r>
      <w:r w:rsidRPr="00BD3311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B215E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12618E5B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F81383B" w14:textId="77777777" w:rsidR="0095331C" w:rsidRDefault="0095331C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767E87B2" w14:textId="00510A3A" w:rsidR="00AD1021" w:rsidRDefault="00AD1021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1</w:t>
      </w:r>
    </w:p>
    <w:p w14:paraId="6F28AA01" w14:textId="77777777" w:rsidR="00AD1021" w:rsidRPr="002260FF" w:rsidRDefault="00AD1021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814A585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1EB82F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4AC225A" w14:textId="062600E5" w:rsidR="004D7B9D" w:rsidRPr="00B01F07" w:rsidRDefault="004D7B9D" w:rsidP="004D7B9D">
      <w:pPr>
        <w:jc w:val="center"/>
        <w:rPr>
          <w:rFonts w:ascii="Arial" w:hAnsi="Arial" w:cs="Arial"/>
        </w:rPr>
      </w:pPr>
      <w:r w:rsidRPr="00B01F07">
        <w:rPr>
          <w:rFonts w:ascii="Arial" w:hAnsi="Arial" w:cs="Arial"/>
          <w:b/>
          <w:bCs/>
        </w:rPr>
        <w:t>Aktualny odpis z właściwego rejestru</w:t>
      </w:r>
    </w:p>
    <w:p w14:paraId="5AAE7F4E" w14:textId="5B510545" w:rsidR="004D7B9D" w:rsidRPr="00014A06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014A06">
        <w:rPr>
          <w:rFonts w:ascii="Arial" w:hAnsi="Arial" w:cs="Arial"/>
          <w:sz w:val="20"/>
          <w:szCs w:val="20"/>
        </w:rPr>
        <w:t>wystawiony nie wcześniej niż</w:t>
      </w:r>
      <w:r w:rsidRPr="00361934">
        <w:rPr>
          <w:rFonts w:ascii="Arial" w:hAnsi="Arial" w:cs="Arial"/>
          <w:color w:val="92D050"/>
          <w:sz w:val="20"/>
          <w:szCs w:val="20"/>
        </w:rPr>
        <w:t xml:space="preserve"> </w:t>
      </w:r>
      <w:r w:rsidR="00F515A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36193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miesięcy</w:t>
      </w:r>
      <w:r w:rsidRPr="003619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4A06">
        <w:rPr>
          <w:rFonts w:ascii="Arial" w:hAnsi="Arial" w:cs="Arial"/>
          <w:sz w:val="20"/>
          <w:szCs w:val="20"/>
        </w:rPr>
        <w:t xml:space="preserve">przed upływem terminu składania </w:t>
      </w:r>
      <w:r w:rsidR="003E589F" w:rsidRPr="00014A06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 xml:space="preserve">u </w:t>
      </w:r>
      <w:r w:rsidR="00A147FC" w:rsidRPr="00014A06">
        <w:rPr>
          <w:rFonts w:ascii="Arial" w:hAnsi="Arial" w:cs="Arial"/>
          <w:sz w:val="20"/>
          <w:szCs w:val="20"/>
        </w:rPr>
        <w:t>w</w:t>
      </w:r>
      <w:r w:rsidR="00A147FC">
        <w:rPr>
          <w:rFonts w:ascii="Arial" w:hAnsi="Arial" w:cs="Arial"/>
          <w:sz w:val="20"/>
          <w:szCs w:val="20"/>
        </w:rPr>
        <w:t> </w:t>
      </w:r>
      <w:r w:rsidRPr="00014A06">
        <w:rPr>
          <w:rFonts w:ascii="Arial" w:hAnsi="Arial" w:cs="Arial"/>
          <w:sz w:val="20"/>
          <w:szCs w:val="20"/>
        </w:rPr>
        <w:t>postępowaniu</w:t>
      </w:r>
      <w:r w:rsidR="003E589F">
        <w:rPr>
          <w:rFonts w:ascii="Arial" w:hAnsi="Arial" w:cs="Arial"/>
          <w:sz w:val="20"/>
          <w:szCs w:val="20"/>
        </w:rPr>
        <w:t xml:space="preserve"> przetargowym</w:t>
      </w:r>
      <w:r w:rsidRPr="00014A06">
        <w:rPr>
          <w:rFonts w:ascii="Arial" w:hAnsi="Arial" w:cs="Arial"/>
          <w:sz w:val="20"/>
          <w:szCs w:val="20"/>
        </w:rPr>
        <w:t xml:space="preserve"> o udzielenie zamówienia; </w:t>
      </w:r>
    </w:p>
    <w:p w14:paraId="7356BE68" w14:textId="77777777" w:rsidR="004D7B9D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</w:p>
    <w:p w14:paraId="61D38B46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0B92E110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4504252A" w14:textId="6E5A4AC8" w:rsidR="000742D3" w:rsidRPr="000742D3" w:rsidRDefault="000742D3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>
        <w:rPr>
          <w:rFonts w:ascii="Arial" w:hAnsi="Arial" w:cs="Arial"/>
          <w:i/>
          <w:iCs/>
          <w:color w:val="00B050"/>
          <w:szCs w:val="20"/>
        </w:rPr>
        <w:t>Jeżeli d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okumenty </w:t>
      </w:r>
      <w:r>
        <w:rPr>
          <w:rFonts w:ascii="Arial" w:hAnsi="Arial" w:cs="Arial"/>
          <w:i/>
          <w:iCs/>
          <w:color w:val="00B050"/>
          <w:szCs w:val="20"/>
        </w:rPr>
        <w:t xml:space="preserve">rejestrowe Wykonawcy nie </w:t>
      </w:r>
      <w:r w:rsidRPr="000742D3">
        <w:rPr>
          <w:rFonts w:ascii="Arial" w:hAnsi="Arial" w:cs="Arial"/>
          <w:i/>
          <w:iCs/>
          <w:color w:val="00B050"/>
          <w:szCs w:val="20"/>
        </w:rPr>
        <w:t>ujawniają zasad</w:t>
      </w:r>
      <w:r>
        <w:rPr>
          <w:rFonts w:ascii="Arial" w:hAnsi="Arial" w:cs="Arial"/>
          <w:i/>
          <w:iCs/>
          <w:color w:val="00B050"/>
          <w:szCs w:val="20"/>
        </w:rPr>
        <w:t>y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 reprezentacji Wykonawcy oraz osób uprawnionych do reprezentowania Wykonawcy,</w:t>
      </w:r>
      <w:r>
        <w:rPr>
          <w:rFonts w:ascii="Arial" w:hAnsi="Arial" w:cs="Arial"/>
          <w:i/>
          <w:iCs/>
          <w:color w:val="00B050"/>
          <w:szCs w:val="20"/>
        </w:rPr>
        <w:t xml:space="preserve"> Wykonawca jest zobowiązany załączyć </w:t>
      </w:r>
      <w:r w:rsidR="00694AFE">
        <w:rPr>
          <w:rFonts w:ascii="Arial" w:hAnsi="Arial" w:cs="Arial"/>
          <w:i/>
          <w:iCs/>
          <w:color w:val="00B050"/>
          <w:szCs w:val="20"/>
        </w:rPr>
        <w:t>do </w:t>
      </w:r>
      <w:r>
        <w:rPr>
          <w:rFonts w:ascii="Arial" w:hAnsi="Arial" w:cs="Arial"/>
          <w:i/>
          <w:iCs/>
          <w:color w:val="00B050"/>
          <w:szCs w:val="20"/>
        </w:rPr>
        <w:t>Wniosku inne dokumenty lub oświadczenie, z których zasady reprezentacji oraz wykaz osób uprawnionych do reprezentowania Wykonawcy będzie wynikał</w:t>
      </w:r>
      <w:r w:rsidRPr="000742D3">
        <w:rPr>
          <w:rFonts w:ascii="Arial" w:hAnsi="Arial" w:cs="Arial"/>
          <w:i/>
          <w:iCs/>
          <w:color w:val="00B050"/>
          <w:szCs w:val="20"/>
        </w:rPr>
        <w:t>.</w:t>
      </w:r>
    </w:p>
    <w:p w14:paraId="4B12A17C" w14:textId="77777777" w:rsidR="000742D3" w:rsidRPr="004A119C" w:rsidRDefault="000742D3" w:rsidP="004D7B9D">
      <w:pPr>
        <w:ind w:left="72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24C9FB19" w14:textId="77777777" w:rsidR="00295EFF" w:rsidRDefault="00295EFF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47F067A6" w14:textId="77777777" w:rsidR="00E64A85" w:rsidRDefault="00E64A85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73B2BAE1" w14:textId="27F023FA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AD1021">
        <w:rPr>
          <w:rFonts w:ascii="Arial" w:hAnsi="Arial" w:cs="Arial"/>
          <w:b/>
          <w:color w:val="000000"/>
          <w:sz w:val="28"/>
          <w:szCs w:val="28"/>
        </w:rPr>
        <w:t>2</w:t>
      </w:r>
    </w:p>
    <w:p w14:paraId="2AB850E9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7C04C831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E80FFE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5E71851" w14:textId="77777777" w:rsidR="004D7B9D" w:rsidRPr="00F54E79" w:rsidRDefault="004D7B9D" w:rsidP="004D7B9D">
      <w:pPr>
        <w:jc w:val="center"/>
        <w:rPr>
          <w:rFonts w:ascii="Arial" w:hAnsi="Arial" w:cs="Arial"/>
          <w:b/>
          <w:bCs/>
        </w:rPr>
      </w:pPr>
      <w:r w:rsidRPr="00F54E79">
        <w:rPr>
          <w:rFonts w:ascii="Arial" w:hAnsi="Arial" w:cs="Arial"/>
          <w:b/>
          <w:bCs/>
        </w:rPr>
        <w:t>Aktualne zaświadczenie właściwego naczelnika urzędu skarbowego</w:t>
      </w:r>
    </w:p>
    <w:p w14:paraId="5D9CA082" w14:textId="4CE9A6C7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podatków lub zaświadczenie że uzyskał przewidziane prawem zwolnienie, odroczenie lub rozłożenie na raty zaległych płatności lub wstrzymanie w całości wykonania decyzji właściwego organu - 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745738">
        <w:rPr>
          <w:rFonts w:ascii="Arial" w:hAnsi="Arial" w:cs="Arial"/>
          <w:sz w:val="20"/>
          <w:szCs w:val="20"/>
          <w:u w:val="single"/>
        </w:rPr>
        <w:t>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5CC68732" w14:textId="77777777" w:rsidR="004D7B9D" w:rsidRDefault="004D7B9D" w:rsidP="004D7B9D">
      <w:pPr>
        <w:jc w:val="center"/>
        <w:rPr>
          <w:rFonts w:ascii="Arial" w:hAnsi="Arial" w:cs="Arial"/>
          <w:i/>
          <w:iCs/>
          <w:color w:val="00B050"/>
          <w:szCs w:val="22"/>
          <w:u w:val="single"/>
        </w:rPr>
      </w:pPr>
    </w:p>
    <w:p w14:paraId="473D7F8D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1D531DC4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3E1F4FE0" w14:textId="4479C8FB" w:rsidR="004D7B9D" w:rsidRPr="004A119C" w:rsidRDefault="007F0152" w:rsidP="007F0152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>W przypadku Wykonawcy zagranicznego, Wykonawca składa dokument urzędowy potwierdzający, że nie zalega z opłacaniem podatków lub zaświadczenie, że uzyskał przewidziane prawem zwolnienie, odroczenie lub rozłożenie na raty zaległych płatności lub wstrzymanie w całości wykonania decyzji właściwego organu, wystawiony nie wcześniej niż 3 miesiące przed upływem terminu składania Wniosków. Jeżeli w kraju, w którym Wykonawca ma siedzibę nie wystawia się dokumentów, o którym mowa w niniejszym punkcie, Wykonawca przedłoży we Wniosku oświadczenie złożone przez osoby uprawnione do reprezentowania Wykonawcy, w którym potwierdzi, że nie zalega z opłacaniem podatków lub zaświadczenie, że uzyskał przewidziane prawem zwolnienie, odroczenie lub rozłożenie na raty zaległych płatności lub wstrzymanie w całości wykonania decyzji właściwego organu</w:t>
      </w:r>
      <w:r>
        <w:rPr>
          <w:rFonts w:ascii="Arial" w:hAnsi="Arial" w:cs="Arial"/>
          <w:i/>
          <w:iCs/>
          <w:color w:val="00B050"/>
          <w:szCs w:val="20"/>
        </w:rPr>
        <w:t>.</w:t>
      </w:r>
    </w:p>
    <w:p w14:paraId="5248111A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C4EC49" w14:textId="77777777" w:rsidR="006F5693" w:rsidRDefault="006F5693">
      <w:pPr>
        <w:spacing w:before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CC531E1" w14:textId="77777777" w:rsidR="00E64A85" w:rsidRDefault="00E64A85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6AA97E30" w14:textId="321DC4B4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AD1021">
        <w:rPr>
          <w:rFonts w:ascii="Arial" w:hAnsi="Arial" w:cs="Arial"/>
          <w:b/>
          <w:color w:val="000000"/>
          <w:sz w:val="28"/>
          <w:szCs w:val="28"/>
        </w:rPr>
        <w:t>3</w:t>
      </w:r>
    </w:p>
    <w:p w14:paraId="035AF732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3C9E106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CA954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0CE5097" w14:textId="3329AE7C" w:rsidR="004D7B9D" w:rsidRPr="00906269" w:rsidRDefault="004D7B9D" w:rsidP="004D7B9D">
      <w:pPr>
        <w:jc w:val="center"/>
        <w:rPr>
          <w:rFonts w:ascii="Arial" w:hAnsi="Arial" w:cs="Arial"/>
          <w:b/>
          <w:bCs/>
        </w:rPr>
      </w:pPr>
      <w:r w:rsidRPr="00906269">
        <w:rPr>
          <w:rFonts w:ascii="Arial" w:hAnsi="Arial" w:cs="Arial"/>
          <w:b/>
          <w:bCs/>
        </w:rPr>
        <w:t xml:space="preserve">Aktualne zaświadczenie właściwego oddziału Zakładu Ubezpieczeń Społecznych </w:t>
      </w:r>
    </w:p>
    <w:p w14:paraId="75F66B60" w14:textId="3AB00898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składek na ubezpieczenia zdrowotne </w:t>
      </w:r>
      <w:r w:rsidR="004E3632" w:rsidRPr="00745738">
        <w:rPr>
          <w:rFonts w:ascii="Arial" w:hAnsi="Arial" w:cs="Arial"/>
          <w:sz w:val="20"/>
          <w:szCs w:val="20"/>
        </w:rPr>
        <w:t>i</w:t>
      </w:r>
      <w:r w:rsidR="004E3632"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>społeczne, lub potwierdzenie, że uzyskał przewidziane prawem zwolnienie, odroczenie lub rozłożenie na raty zaległych płatności lub ws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745738">
        <w:rPr>
          <w:rFonts w:ascii="Arial" w:hAnsi="Arial" w:cs="Arial"/>
          <w:sz w:val="20"/>
          <w:szCs w:val="20"/>
        </w:rPr>
        <w:t xml:space="preserve">w całości wykonania decyzji właściwego organu,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 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</w:p>
    <w:p w14:paraId="09822D67" w14:textId="77777777" w:rsidR="004D7B9D" w:rsidRDefault="004D7B9D" w:rsidP="004D7B9D">
      <w:pPr>
        <w:jc w:val="center"/>
        <w:rPr>
          <w:rFonts w:ascii="Arial" w:hAnsi="Arial" w:cs="Arial"/>
        </w:rPr>
      </w:pPr>
    </w:p>
    <w:p w14:paraId="62146EB4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4E7E8A0" w14:textId="77777777" w:rsidR="004D7B9D" w:rsidRPr="0021484B" w:rsidRDefault="004D7B9D" w:rsidP="0021484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56A66B63" w14:textId="60650CB1" w:rsidR="004D7B9D" w:rsidRDefault="007F0152" w:rsidP="007F0152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 xml:space="preserve">W przypadku Wykonawcy zagranicznego, Wykonawca składa dokument urzędowy potwierdzający, że nie zalega z opłacaniem składek na ubezpieczenia zdrowotne i społeczne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lub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potwierdzenie, że uzyskał przewidziane prawem zwolnienie, odroczenie lub rozłożenie na raty zaległych płatności lub wstrzymanie w całości wykonania decyzji właściwego organu, wystawiony nie wcześniej niż 3 miesiące przed upływem terminu składania Wniosków. Jeżeli w kraju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w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którym Wykonawca ma siedzibę nie wystawia się dokumentów, o którym mowa w niniejszym punkcie, Wykonawca przedłoży we Wniosku oświadczenie złożone przez osoby uprawnione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do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>reprezentowania Wykonawcy, w którym potwierdzi, że nie zalega z opłacaniem składek na ubezpieczenia zdrowotne i społeczne, lub potwierdzenie, że uzyskał przewidziane prawem zwolnienie, odroczenie lub rozłożenie na raty zaległych płatności lub wstrzymanie w całości wykonania decyzji właściwego organu</w:t>
      </w:r>
      <w:r w:rsidR="00F61D4A">
        <w:rPr>
          <w:rFonts w:ascii="Arial" w:hAnsi="Arial" w:cs="Arial"/>
          <w:i/>
          <w:iCs/>
          <w:color w:val="00B050"/>
          <w:szCs w:val="20"/>
        </w:rPr>
        <w:t>.</w:t>
      </w:r>
    </w:p>
    <w:p w14:paraId="069EF9D7" w14:textId="079454D4" w:rsidR="004D7B9D" w:rsidRDefault="004D7B9D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25C89FA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3261A0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7C09592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236C99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AE0B7F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9FE603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EBDDD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4E8125C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614FB35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DF60B6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3203E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70B2E89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3051CC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62DE46B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9A0CCD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8DE2FA2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ED665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20168FA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E37BC00" w14:textId="5C295E6C" w:rsidR="0095331C" w:rsidRDefault="0095331C" w:rsidP="0095331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4</w:t>
      </w:r>
    </w:p>
    <w:p w14:paraId="0B33F55D" w14:textId="77777777" w:rsidR="0095331C" w:rsidRPr="002260FF" w:rsidRDefault="0095331C" w:rsidP="0095331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0B24E137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20E0BCC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8B6AE77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8880B41" w14:textId="77777777" w:rsidR="0095331C" w:rsidRDefault="0095331C" w:rsidP="0095331C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</w:t>
      </w:r>
    </w:p>
    <w:p w14:paraId="56248717" w14:textId="77777777" w:rsidR="0095331C" w:rsidRDefault="0095331C" w:rsidP="0095331C">
      <w:pPr>
        <w:pStyle w:val="Tekstpodstawowy"/>
        <w:jc w:val="center"/>
        <w:rPr>
          <w:rFonts w:ascii="Arial" w:hAnsi="Arial" w:cs="Arial"/>
          <w:b/>
        </w:rPr>
      </w:pPr>
    </w:p>
    <w:p w14:paraId="525F6C53" w14:textId="77777777" w:rsidR="0095331C" w:rsidRDefault="0095331C" w:rsidP="0095331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dotyczące Wykonawcy:</w:t>
      </w:r>
    </w:p>
    <w:p w14:paraId="31CB865E" w14:textId="77777777" w:rsidR="0095331C" w:rsidRDefault="0095331C" w:rsidP="0095331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67EE924C" w14:textId="77777777" w:rsidR="0095331C" w:rsidRDefault="0095331C" w:rsidP="0095331C">
      <w:pPr>
        <w:pStyle w:val="Default"/>
        <w:widowControl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466F58C2" w14:textId="77777777" w:rsidR="0095331C" w:rsidRDefault="0095331C" w:rsidP="0095331C">
      <w:pPr>
        <w:pStyle w:val="Default"/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14:paraId="5A8535EF" w14:textId="08024B08" w:rsidR="0095331C" w:rsidRPr="0095331C" w:rsidRDefault="0095331C" w:rsidP="0095331C">
      <w:pPr>
        <w:pStyle w:val="Tekstpodstawowy3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95331C">
        <w:rPr>
          <w:rFonts w:ascii="Arial" w:hAnsi="Arial" w:cs="Arial"/>
          <w:b/>
          <w:sz w:val="24"/>
          <w:szCs w:val="24"/>
        </w:rPr>
        <w:t>Ujednolicenie i wprowadzenie Pracowniczego Programu Emerytalnego (PPE) dla TAMEH POLSKA sp. z o.o.”</w:t>
      </w:r>
    </w:p>
    <w:p w14:paraId="5A4A19E9" w14:textId="77777777" w:rsidR="0095331C" w:rsidRPr="005905DF" w:rsidRDefault="0095331C" w:rsidP="0095331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i/>
          <w:sz w:val="22"/>
        </w:rPr>
      </w:pPr>
    </w:p>
    <w:p w14:paraId="67D0D7AF" w14:textId="77777777" w:rsidR="0095331C" w:rsidRPr="00C200BD" w:rsidRDefault="0095331C" w:rsidP="009533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200B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51EF3ED2" w14:textId="77777777" w:rsidR="0095331C" w:rsidRPr="00C200BD" w:rsidRDefault="0095331C" w:rsidP="0095331C">
      <w:pPr>
        <w:numPr>
          <w:ilvl w:val="0"/>
          <w:numId w:val="45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200BD">
        <w:rPr>
          <w:rFonts w:ascii="Arial" w:hAnsi="Arial" w:cs="Arial"/>
          <w:sz w:val="20"/>
          <w:szCs w:val="20"/>
        </w:rPr>
        <w:t>posiadam uprawnienia do wykonywania określonej w Specyfikacji działalności lub czynności, jeżeli ustawy nakładają obowiązek posiadania takich uprawnień,</w:t>
      </w:r>
    </w:p>
    <w:p w14:paraId="6249EDDB" w14:textId="77777777" w:rsidR="0095331C" w:rsidRPr="00C200BD" w:rsidRDefault="0095331C" w:rsidP="0095331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C200BD">
        <w:rPr>
          <w:rFonts w:ascii="Arial" w:hAnsi="Arial" w:cs="Arial"/>
          <w:sz w:val="20"/>
          <w:szCs w:val="20"/>
        </w:rPr>
        <w:t>znajduję się w sytuacji ekonomicznej i finansowej zapewniającej wykonanie zamówienia,</w:t>
      </w:r>
    </w:p>
    <w:p w14:paraId="4936D628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C200BD">
        <w:rPr>
          <w:rFonts w:ascii="Arial" w:hAnsi="Arial" w:cs="Arial"/>
        </w:rPr>
        <w:t>w ciągu ostatnich 3 lat przed wszczęciem postępowania nie naraziłem nikogo na szkodę poprzez niewykonanie lub nienależyte wykonanie zamówienia, albo poprzez inne działania związane z zamówieniem, z wyłączeniem sytuacji, gdy niewykonanie lub nienależyte wykonanie jest następstwem okoliczności, za które wykonawca nie ponosi odpowiedzialności,</w:t>
      </w:r>
    </w:p>
    <w:p w14:paraId="57C29013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</w:rPr>
        <w:t>nie otwarto w odniesieniu do mnie likwidacji ani nie ogłoszono upadłości,</w:t>
      </w:r>
    </w:p>
    <w:p w14:paraId="436701A6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osoby fizycznej:</w:t>
      </w:r>
      <w:r w:rsidRPr="00C200BD">
        <w:rPr>
          <w:rFonts w:ascii="Arial" w:hAnsi="Arial" w:cs="Arial"/>
        </w:rPr>
        <w:t xml:space="preserve"> nie zostałem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61B7126C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jawnej:</w:t>
      </w:r>
      <w:r w:rsidRPr="00C200BD">
        <w:rPr>
          <w:rFonts w:ascii="Arial" w:hAnsi="Arial" w:cs="Arial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474AA043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partnerskiej:</w:t>
      </w:r>
      <w:r w:rsidRPr="00C200BD">
        <w:rPr>
          <w:rFonts w:ascii="Arial" w:hAnsi="Arial" w:cs="Arial"/>
        </w:rPr>
        <w:t xml:space="preserve"> żaden partner lub członek zarządu nie został prawomocnie skazany                    za przestępstwo popełnione w związku z postępowaniem o udzielenie zamówienia, przestępstwo przekupstwa, przestępstwo przeciwko obrotowi gospodarczemu lub inne przestępstwo popełnione             w celu osiągnięcia korzyści majątkowych,</w:t>
      </w:r>
    </w:p>
    <w:p w14:paraId="14F2FAD1" w14:textId="77777777" w:rsidR="0095331C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komandytowej oraz spółki komandytowo-akcyjnej:</w:t>
      </w:r>
      <w:r w:rsidRPr="00C200BD">
        <w:rPr>
          <w:rFonts w:ascii="Arial" w:hAnsi="Arial" w:cs="Arial"/>
        </w:rPr>
        <w:t xml:space="preserve"> żaden komplementariusz nie został prawomocnie skazany za przestępstwo popełnione w związku z postępowaniem         o udzielenie zamówienia, przestępstwo przekupstwa, przestępstwo przeciwko obrotowi gospodarczemu lub inne przestępstwo popełnione w celu osiągnięcia korzyści majątkowych,</w:t>
      </w:r>
    </w:p>
    <w:p w14:paraId="4D9314D5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1E930805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09A77D17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79768397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488CDA8C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osoby prawnej:</w:t>
      </w:r>
      <w:r w:rsidRPr="00C200BD">
        <w:rPr>
          <w:rFonts w:ascii="Arial" w:hAnsi="Arial" w:cs="Arial"/>
        </w:rPr>
        <w:t xml:space="preserve"> żaden z urzędujących członków organu zarządzającego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5EA916A8" w14:textId="77777777" w:rsidR="0095331C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</w:rPr>
        <w:t xml:space="preserve">sąd nie orzekł wobec mnie, jako podmiotu zbiorowego, zakazu ubiegania się o zamówienia,                   na podstawie przepisów o odpowiedzialności podmiotów zbiorowych za czyny zabronione pod groźbą kary; </w:t>
      </w:r>
    </w:p>
    <w:p w14:paraId="17D71728" w14:textId="77777777" w:rsidR="0095331C" w:rsidRPr="00C200BD" w:rsidRDefault="0095331C" w:rsidP="0095331C">
      <w:pPr>
        <w:pStyle w:val="NormalnyWeb"/>
        <w:spacing w:before="120" w:beforeAutospacing="0" w:after="0" w:afterAutospacing="0"/>
        <w:ind w:left="357"/>
        <w:rPr>
          <w:rFonts w:ascii="Arial" w:hAnsi="Arial" w:cs="Arial"/>
        </w:rPr>
      </w:pPr>
    </w:p>
    <w:p w14:paraId="31A01121" w14:textId="77777777" w:rsidR="0095331C" w:rsidRPr="00C200BD" w:rsidRDefault="0095331C" w:rsidP="0095331C">
      <w:pPr>
        <w:pStyle w:val="NormalnyWeb"/>
        <w:spacing w:before="120" w:beforeAutospacing="0" w:after="0" w:afterAutospacing="0"/>
        <w:ind w:left="357"/>
        <w:rPr>
          <w:rFonts w:ascii="Arial" w:hAnsi="Arial" w:cs="Arial"/>
        </w:rPr>
      </w:pPr>
    </w:p>
    <w:p w14:paraId="64BDF049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z w:val="22"/>
          <w:szCs w:val="22"/>
        </w:rPr>
      </w:pPr>
      <w:r w:rsidRPr="00C200BD">
        <w:rPr>
          <w:rFonts w:ascii="Arial" w:hAnsi="Arial" w:cs="Arial"/>
          <w:sz w:val="22"/>
          <w:szCs w:val="22"/>
        </w:rPr>
        <w:t>Dnia……………………………</w:t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  <w:t xml:space="preserve">                          </w:t>
      </w:r>
    </w:p>
    <w:p w14:paraId="65B7FD6E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z w:val="22"/>
          <w:szCs w:val="22"/>
        </w:rPr>
      </w:pPr>
    </w:p>
    <w:p w14:paraId="5E8247CA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pacing w:val="20"/>
          <w:sz w:val="22"/>
          <w:szCs w:val="22"/>
        </w:rPr>
      </w:pPr>
      <w:r w:rsidRPr="00C200BD">
        <w:rPr>
          <w:rFonts w:ascii="Arial" w:hAnsi="Arial" w:cs="Arial"/>
          <w:spacing w:val="20"/>
          <w:sz w:val="22"/>
          <w:szCs w:val="22"/>
        </w:rPr>
        <w:t>..................................................</w:t>
      </w:r>
      <w:r w:rsidRPr="00C200BD">
        <w:rPr>
          <w:rFonts w:ascii="Arial" w:hAnsi="Arial" w:cs="Arial"/>
          <w:spacing w:val="20"/>
          <w:sz w:val="22"/>
          <w:szCs w:val="22"/>
        </w:rPr>
        <w:tab/>
      </w:r>
      <w:r w:rsidRPr="00C200BD">
        <w:rPr>
          <w:rFonts w:ascii="Arial" w:hAnsi="Arial" w:cs="Arial"/>
          <w:spacing w:val="20"/>
          <w:sz w:val="22"/>
          <w:szCs w:val="22"/>
        </w:rPr>
        <w:tab/>
      </w:r>
    </w:p>
    <w:p w14:paraId="470900A0" w14:textId="77777777" w:rsidR="0095331C" w:rsidRPr="00270458" w:rsidRDefault="0095331C" w:rsidP="0095331C">
      <w:pPr>
        <w:rPr>
          <w:rFonts w:ascii="Arial" w:hAnsi="Arial" w:cs="Arial"/>
          <w:sz w:val="22"/>
          <w:szCs w:val="22"/>
        </w:rPr>
      </w:pP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  <w:t>(podpis i pieczęć Wykonawcy)</w:t>
      </w:r>
    </w:p>
    <w:p w14:paraId="4350052D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9BD19E0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696839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742F77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F1C989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71715E7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BAFFD30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990CBBD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2E4FF6E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627FCC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718FB4B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46D2B0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B18DA5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37D7F9F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095B0D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9ADAC7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6BDA62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49BD42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9261A1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5C36988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4B427FA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E6E63AE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BF2FD7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3F20CB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7DE2CD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16AC03F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75DF4B2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A81394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A7EBA98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AC951B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3685956" w14:textId="77777777" w:rsidR="00E64A85" w:rsidRDefault="00E64A85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9F56EE3" w14:textId="7CB6B3E0" w:rsidR="00521C46" w:rsidRDefault="00521C46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5</w:t>
      </w:r>
    </w:p>
    <w:p w14:paraId="64177820" w14:textId="77777777" w:rsidR="00E64A85" w:rsidRDefault="00E64A85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7ABF545" w14:textId="77777777" w:rsidR="00521C46" w:rsidRPr="002260FF" w:rsidRDefault="00521C46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CFE72D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2F68039" w14:textId="77777777" w:rsidR="008877EC" w:rsidRPr="00586618" w:rsidRDefault="008877EC" w:rsidP="008877EC">
      <w:pPr>
        <w:spacing w:after="120" w:line="240" w:lineRule="auto"/>
        <w:jc w:val="center"/>
        <w:rPr>
          <w:rFonts w:ascii="Arial" w:hAnsi="Arial" w:cs="Arial"/>
          <w:b/>
        </w:rPr>
      </w:pPr>
      <w:r w:rsidRPr="00586618">
        <w:rPr>
          <w:rFonts w:ascii="Arial" w:hAnsi="Arial" w:cs="Arial"/>
          <w:b/>
        </w:rPr>
        <w:t>OŚWIADCZENIE WYKONAWCY</w:t>
      </w:r>
    </w:p>
    <w:p w14:paraId="45A1CEF7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586618">
        <w:rPr>
          <w:rFonts w:ascii="Arial" w:hAnsi="Arial" w:cs="Arial"/>
          <w:b/>
        </w:rPr>
        <w:t>Dane dotyczące Wykonawcy:</w:t>
      </w:r>
    </w:p>
    <w:p w14:paraId="6B8DC5C7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Nazwa ...................................................................</w:t>
      </w:r>
    </w:p>
    <w:p w14:paraId="38E9514A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Adres ....................................................................</w:t>
      </w:r>
    </w:p>
    <w:p w14:paraId="69E0503C" w14:textId="25505313" w:rsidR="008877EC" w:rsidRPr="00586618" w:rsidRDefault="008877EC" w:rsidP="008877E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i/>
        </w:rPr>
      </w:pPr>
      <w:r w:rsidRPr="00586618">
        <w:rPr>
          <w:rFonts w:ascii="Arial" w:hAnsi="Arial" w:cs="Arial"/>
          <w:b/>
          <w:i/>
        </w:rPr>
        <w:t>„</w:t>
      </w:r>
      <w:r w:rsidR="00521C46" w:rsidRPr="0095331C">
        <w:rPr>
          <w:rFonts w:ascii="Arial" w:hAnsi="Arial" w:cs="Arial"/>
          <w:b/>
        </w:rPr>
        <w:t>Ujednolicenie i wprowadzenie Pracowniczego Programu Emerytalnego (PPE) dla TAMEH POLSKA sp. z o.o.</w:t>
      </w:r>
      <w:r w:rsidRPr="00586618">
        <w:rPr>
          <w:rFonts w:ascii="Arial" w:hAnsi="Arial" w:cs="Arial"/>
          <w:b/>
          <w:i/>
        </w:rPr>
        <w:t>”</w:t>
      </w:r>
    </w:p>
    <w:p w14:paraId="5D72EB28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14:paraId="0D83D492" w14:textId="2D477B99" w:rsidR="00FE0EF6" w:rsidRPr="00586618" w:rsidRDefault="00521C46" w:rsidP="00FE0EF6">
      <w:pPr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Składając Wniosek </w:t>
      </w:r>
      <w:r w:rsidR="008877EC" w:rsidRPr="00586618">
        <w:rPr>
          <w:rFonts w:ascii="Arial" w:eastAsia="Arial Unicode MS" w:hAnsi="Arial" w:cs="Arial"/>
          <w:bCs/>
        </w:rPr>
        <w:t xml:space="preserve">w Postępowaniu o udzielenie przedmiotowego Zamówienia, </w:t>
      </w:r>
      <w:r w:rsidR="008877EC" w:rsidRPr="00586618">
        <w:rPr>
          <w:rFonts w:ascii="Arial" w:eastAsia="Arial Unicode MS" w:hAnsi="Arial" w:cs="Arial"/>
          <w:b/>
          <w:bCs/>
        </w:rPr>
        <w:t>OŚWIADCZAM</w:t>
      </w:r>
      <w:r w:rsidR="008877EC" w:rsidRPr="00586618">
        <w:rPr>
          <w:rFonts w:ascii="Arial" w:eastAsia="Arial Unicode MS" w:hAnsi="Arial" w:cs="Arial"/>
          <w:bCs/>
        </w:rPr>
        <w:t xml:space="preserve">, </w:t>
      </w:r>
      <w:r w:rsidR="008877EC" w:rsidRPr="00586618">
        <w:rPr>
          <w:rFonts w:ascii="Arial" w:hAnsi="Arial" w:cs="Arial"/>
          <w:bCs/>
        </w:rPr>
        <w:t xml:space="preserve">że </w:t>
      </w:r>
      <w:r w:rsidR="008877EC" w:rsidRPr="00586618">
        <w:rPr>
          <w:rFonts w:ascii="Arial" w:eastAsia="Arial Unicode MS" w:hAnsi="Arial" w:cs="Arial"/>
          <w:bCs/>
        </w:rPr>
        <w:t>posiadam niezbędną wiedzę i doświadczenie do wykonania zamówienia</w:t>
      </w:r>
      <w:r w:rsidR="008877EC" w:rsidRPr="00586618">
        <w:rPr>
          <w:rFonts w:ascii="Arial" w:hAnsi="Arial" w:cs="Arial"/>
          <w:bCs/>
        </w:rPr>
        <w:t xml:space="preserve"> oraz, że zrealizowałem w ciągu ostatnich </w:t>
      </w:r>
      <w:r>
        <w:rPr>
          <w:rFonts w:ascii="Arial" w:hAnsi="Arial" w:cs="Arial"/>
          <w:bCs/>
        </w:rPr>
        <w:t>pięciu</w:t>
      </w:r>
      <w:r w:rsidR="008877EC" w:rsidRPr="00586618">
        <w:rPr>
          <w:rFonts w:ascii="Arial" w:hAnsi="Arial" w:cs="Arial"/>
          <w:bCs/>
        </w:rPr>
        <w:t xml:space="preserve"> lat przed </w:t>
      </w:r>
      <w:r w:rsidR="008877EC" w:rsidRPr="00586618">
        <w:rPr>
          <w:rFonts w:ascii="Arial" w:eastAsia="Arial Unicode MS" w:hAnsi="Arial" w:cs="Arial"/>
          <w:bCs/>
        </w:rPr>
        <w:t>upływem składania ofert</w:t>
      </w:r>
      <w:r w:rsidR="00FE0EF6">
        <w:rPr>
          <w:rFonts w:ascii="Arial" w:eastAsia="Arial Unicode MS" w:hAnsi="Arial" w:cs="Arial"/>
          <w:bCs/>
        </w:rPr>
        <w:t xml:space="preserve"> (</w:t>
      </w:r>
      <w:r w:rsidR="00FE0EF6">
        <w:rPr>
          <w:rFonts w:ascii="Arial" w:hAnsi="Arial" w:cs="Arial"/>
          <w:bCs/>
        </w:rPr>
        <w:t>j</w:t>
      </w:r>
      <w:r w:rsidR="00FE0EF6" w:rsidRPr="00586618">
        <w:rPr>
          <w:rFonts w:ascii="Arial" w:hAnsi="Arial" w:cs="Arial"/>
          <w:bCs/>
        </w:rPr>
        <w:t xml:space="preserve">eżeli okres działalności jest krótszy </w:t>
      </w:r>
      <w:r w:rsidR="00FE0EF6">
        <w:rPr>
          <w:rFonts w:ascii="Arial" w:hAnsi="Arial" w:cs="Arial"/>
          <w:bCs/>
        </w:rPr>
        <w:t xml:space="preserve">należy podać </w:t>
      </w:r>
      <w:r w:rsidR="00287112">
        <w:rPr>
          <w:rFonts w:ascii="Arial" w:hAnsi="Arial" w:cs="Arial"/>
          <w:bCs/>
        </w:rPr>
        <w:t>min. 2 zamówienia)</w:t>
      </w:r>
      <w:r w:rsidR="00FE0EF6" w:rsidRPr="00586618">
        <w:rPr>
          <w:rFonts w:ascii="Arial" w:hAnsi="Arial" w:cs="Arial"/>
          <w:bCs/>
        </w:rPr>
        <w:t xml:space="preserve">) następujące zamówienia </w:t>
      </w:r>
      <w:r w:rsidR="00287112">
        <w:rPr>
          <w:rFonts w:ascii="Arial" w:hAnsi="Arial" w:cs="Arial"/>
          <w:bCs/>
        </w:rPr>
        <w:t>:</w:t>
      </w:r>
    </w:p>
    <w:p w14:paraId="1CB443D0" w14:textId="2A5D6C9B" w:rsidR="008877EC" w:rsidRPr="00586618" w:rsidRDefault="00FE0EF6" w:rsidP="00287112">
      <w:pPr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</w:t>
      </w:r>
      <w:r w:rsidR="00D7535B">
        <w:rPr>
          <w:rFonts w:ascii="Arial" w:hAnsi="Arial" w:cs="Arial"/>
          <w:bCs/>
        </w:rPr>
        <w:t xml:space="preserve"> </w:t>
      </w:r>
    </w:p>
    <w:p w14:paraId="4A9A33B7" w14:textId="77777777" w:rsidR="008877EC" w:rsidRPr="00586618" w:rsidRDefault="008877EC" w:rsidP="008877EC">
      <w:pPr>
        <w:spacing w:line="240" w:lineRule="auto"/>
        <w:ind w:firstLine="708"/>
        <w:rPr>
          <w:rFonts w:ascii="Arial" w:eastAsia="Arial Unicode MS" w:hAnsi="Arial" w:cs="Arial"/>
          <w:b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134"/>
        <w:gridCol w:w="3402"/>
        <w:gridCol w:w="1134"/>
        <w:gridCol w:w="992"/>
      </w:tblGrid>
      <w:tr w:rsidR="008877EC" w:rsidRPr="00586618" w14:paraId="52BF9453" w14:textId="77777777" w:rsidTr="000F211B">
        <w:trPr>
          <w:cantSplit/>
          <w:trHeight w:val="33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35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Nazwa i adres </w:t>
            </w:r>
            <w:r w:rsidRPr="00586618">
              <w:rPr>
                <w:rFonts w:ascii="Arial" w:hAnsi="Arial" w:cs="Arial"/>
                <w:b/>
                <w:sz w:val="18"/>
              </w:rPr>
              <w:t>Zleceniod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8A1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Imię </w:t>
            </w:r>
            <w:r w:rsidRPr="00586618">
              <w:rPr>
                <w:rFonts w:ascii="Arial" w:hAnsi="Arial" w:cs="Arial"/>
                <w:b/>
                <w:bCs/>
                <w:sz w:val="18"/>
              </w:rPr>
              <w:br/>
              <w:t>i nazwisko oraz numer telefonu osoby kontaktowej Zleceniod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6382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Wartość usługi </w:t>
            </w:r>
            <w:r w:rsidRPr="00586618">
              <w:rPr>
                <w:rFonts w:ascii="Arial" w:hAnsi="Arial" w:cs="Arial"/>
                <w:b/>
                <w:bCs/>
                <w:sz w:val="18"/>
              </w:rPr>
              <w:br/>
              <w:t>w zł net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E7F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>Opis przedmiotu zamów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A0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>Czas realizacji</w:t>
            </w:r>
          </w:p>
        </w:tc>
      </w:tr>
      <w:tr w:rsidR="008877EC" w:rsidRPr="00586618" w14:paraId="289BA8DC" w14:textId="77777777" w:rsidTr="000F211B">
        <w:trPr>
          <w:cantSplit/>
          <w:trHeight w:val="81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11D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45A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7BB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BE7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D4E3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5C14C56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sz w:val="20"/>
              </w:rPr>
              <w:t>d/m/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0DE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Do:</w:t>
            </w:r>
          </w:p>
          <w:p w14:paraId="25542852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sz w:val="20"/>
              </w:rPr>
              <w:t>d/m/r</w:t>
            </w:r>
          </w:p>
        </w:tc>
      </w:tr>
      <w:tr w:rsidR="008877EC" w:rsidRPr="00586618" w14:paraId="78E7F274" w14:textId="77777777" w:rsidTr="000F211B">
        <w:trPr>
          <w:cantSplit/>
          <w:trHeight w:hRule="exact" w:val="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5F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D5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3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137C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98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54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8877EC" w:rsidRPr="00586618" w14:paraId="4B2AAE41" w14:textId="77777777" w:rsidTr="000F211B">
        <w:trPr>
          <w:cantSplit/>
          <w:trHeight w:hRule="exact" w:val="15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5628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CDA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6577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378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A2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E2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877EC" w:rsidRPr="00586618" w14:paraId="3AC9AFF9" w14:textId="77777777" w:rsidTr="000F211B">
        <w:trPr>
          <w:cantSplit/>
          <w:trHeight w:hRule="exact" w:val="169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8C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94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F67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A2D7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BF1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D045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70B32E" w14:textId="77777777" w:rsidR="008877EC" w:rsidRPr="00586618" w:rsidRDefault="008877EC" w:rsidP="008877EC">
      <w:pPr>
        <w:spacing w:line="360" w:lineRule="auto"/>
        <w:rPr>
          <w:rFonts w:ascii="Arial" w:hAnsi="Arial" w:cs="Arial"/>
          <w:sz w:val="20"/>
          <w:szCs w:val="20"/>
        </w:rPr>
      </w:pPr>
    </w:p>
    <w:p w14:paraId="0C96CFBE" w14:textId="77777777" w:rsidR="008877EC" w:rsidRPr="00586618" w:rsidRDefault="008877EC" w:rsidP="008877EC">
      <w:pPr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lastRenderedPageBreak/>
        <w:t>Zamawiający rezerwuje sobie prawo wystąpienia do wskazanych zleceniodawców w celu uzyskania dodatkowych informacji o wykonanych usługach</w:t>
      </w:r>
    </w:p>
    <w:p w14:paraId="10AC724F" w14:textId="77777777" w:rsidR="008877EC" w:rsidRPr="00586618" w:rsidRDefault="008877EC" w:rsidP="008877EC">
      <w:pPr>
        <w:spacing w:after="120" w:line="240" w:lineRule="auto"/>
        <w:rPr>
          <w:rFonts w:ascii="Arial" w:hAnsi="Arial" w:cs="Arial"/>
        </w:rPr>
      </w:pPr>
    </w:p>
    <w:p w14:paraId="42AA02B6" w14:textId="77777777" w:rsidR="008877EC" w:rsidRPr="00586618" w:rsidRDefault="008877EC" w:rsidP="008877EC">
      <w:pPr>
        <w:spacing w:line="240" w:lineRule="auto"/>
        <w:rPr>
          <w:rFonts w:ascii="Arial" w:hAnsi="Arial" w:cs="Arial"/>
          <w:b/>
          <w:szCs w:val="16"/>
          <w:u w:val="single"/>
        </w:rPr>
      </w:pPr>
      <w:r w:rsidRPr="00586618">
        <w:rPr>
          <w:rFonts w:ascii="Arial" w:hAnsi="Arial" w:cs="Arial"/>
          <w:b/>
          <w:szCs w:val="16"/>
          <w:u w:val="single"/>
        </w:rPr>
        <w:t>UWAGA:</w:t>
      </w:r>
    </w:p>
    <w:p w14:paraId="0F36DAEF" w14:textId="45B484F9" w:rsidR="008877EC" w:rsidRPr="00586618" w:rsidRDefault="008877EC" w:rsidP="008877EC">
      <w:pPr>
        <w:spacing w:line="240" w:lineRule="auto"/>
        <w:rPr>
          <w:rFonts w:ascii="Arial" w:hAnsi="Arial" w:cs="Arial"/>
          <w:sz w:val="16"/>
          <w:szCs w:val="16"/>
        </w:rPr>
      </w:pPr>
      <w:r w:rsidRPr="00586618">
        <w:rPr>
          <w:rFonts w:ascii="Arial" w:hAnsi="Arial" w:cs="Arial"/>
          <w:b/>
          <w:szCs w:val="16"/>
        </w:rPr>
        <w:t>Do zamówień wymienionych w wykazie należy załączyć dokument potwierdzający, że zamówieni</w:t>
      </w:r>
      <w:r w:rsidR="00D7535B">
        <w:rPr>
          <w:rFonts w:ascii="Arial" w:hAnsi="Arial" w:cs="Arial"/>
          <w:b/>
          <w:szCs w:val="16"/>
        </w:rPr>
        <w:t>a te zostały wykonane należycie.</w:t>
      </w:r>
    </w:p>
    <w:p w14:paraId="4679BBFF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72DEFD1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855F805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</w:rPr>
      </w:pPr>
      <w:r w:rsidRPr="00586618">
        <w:rPr>
          <w:rFonts w:ascii="Arial" w:hAnsi="Arial" w:cs="Arial"/>
        </w:rPr>
        <w:t>Dnia……………………………</w:t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  <w:t xml:space="preserve">                          </w:t>
      </w:r>
    </w:p>
    <w:p w14:paraId="2518C284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</w:rPr>
      </w:pPr>
    </w:p>
    <w:p w14:paraId="41EB0E9B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  <w:spacing w:val="20"/>
        </w:rPr>
      </w:pPr>
      <w:r w:rsidRPr="00586618">
        <w:rPr>
          <w:rFonts w:ascii="Arial" w:hAnsi="Arial" w:cs="Arial"/>
          <w:spacing w:val="20"/>
        </w:rPr>
        <w:t>..................................................</w:t>
      </w:r>
      <w:r w:rsidRPr="00586618">
        <w:rPr>
          <w:rFonts w:ascii="Arial" w:hAnsi="Arial" w:cs="Arial"/>
          <w:spacing w:val="20"/>
        </w:rPr>
        <w:tab/>
      </w:r>
      <w:r w:rsidRPr="00586618">
        <w:rPr>
          <w:rFonts w:ascii="Arial" w:hAnsi="Arial" w:cs="Arial"/>
          <w:spacing w:val="20"/>
        </w:rPr>
        <w:tab/>
      </w:r>
    </w:p>
    <w:p w14:paraId="719C232D" w14:textId="77777777" w:rsidR="008877EC" w:rsidRPr="00586618" w:rsidRDefault="008877EC" w:rsidP="008877EC">
      <w:pPr>
        <w:spacing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  <w:t>(podpis i pieczęć Wykonawcy)</w:t>
      </w:r>
    </w:p>
    <w:p w14:paraId="0DFE7182" w14:textId="77777777" w:rsidR="008877EC" w:rsidRDefault="008877EC" w:rsidP="008877EC"/>
    <w:p w14:paraId="6FE36DC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sectPr w:rsidR="008877EC" w:rsidSect="00E64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C698" w14:textId="77777777" w:rsidR="00620FD1" w:rsidRDefault="00620FD1" w:rsidP="00E9566D">
      <w:pPr>
        <w:spacing w:line="240" w:lineRule="auto"/>
      </w:pPr>
      <w:r>
        <w:separator/>
      </w:r>
    </w:p>
  </w:endnote>
  <w:endnote w:type="continuationSeparator" w:id="0">
    <w:p w14:paraId="21E36CCA" w14:textId="77777777" w:rsidR="00620FD1" w:rsidRDefault="00620FD1" w:rsidP="00E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P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E79F" w14:textId="77777777" w:rsidR="003A289A" w:rsidRDefault="003A28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95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C2F2A3" w14:textId="77777777" w:rsidR="00354C00" w:rsidRDefault="00354C00" w:rsidP="00037245">
            <w:pPr>
              <w:pStyle w:val="Stopka"/>
              <w:pBdr>
                <w:top w:val="single" w:sz="4" w:space="1" w:color="auto"/>
              </w:pBdr>
              <w:jc w:val="right"/>
            </w:pPr>
            <w:r w:rsidRPr="0003724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34B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72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34B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32D15" w14:textId="77777777" w:rsidR="00354C00" w:rsidRDefault="00354C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8C1E" w14:textId="77777777" w:rsidR="003A289A" w:rsidRDefault="003A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2B8A" w14:textId="77777777" w:rsidR="00620FD1" w:rsidRDefault="00620FD1" w:rsidP="00E9566D">
      <w:pPr>
        <w:spacing w:line="240" w:lineRule="auto"/>
      </w:pPr>
      <w:r>
        <w:separator/>
      </w:r>
    </w:p>
  </w:footnote>
  <w:footnote w:type="continuationSeparator" w:id="0">
    <w:p w14:paraId="31B9889D" w14:textId="77777777" w:rsidR="00620FD1" w:rsidRDefault="00620FD1" w:rsidP="00E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346B" w14:textId="77777777" w:rsidR="003A289A" w:rsidRDefault="003A28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A2C2A" w14:textId="2D86CA02" w:rsidR="006936AC" w:rsidRDefault="00E64A85" w:rsidP="003A289A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Cs w:val="22"/>
      </w:rPr>
    </w:pPr>
    <w:r w:rsidRPr="00E64A85">
      <w:rPr>
        <w:rFonts w:asciiTheme="minorHAnsi" w:hAnsiTheme="minorHAnsi"/>
        <w:noProof/>
        <w:szCs w:val="22"/>
      </w:rPr>
      <w:drawing>
        <wp:anchor distT="0" distB="0" distL="114300" distR="114300" simplePos="0" relativeHeight="251659264" behindDoc="0" locked="0" layoutInCell="1" allowOverlap="1" wp14:anchorId="1BB7B8CD" wp14:editId="5C70F52A">
          <wp:simplePos x="0" y="0"/>
          <wp:positionH relativeFrom="margin">
            <wp:posOffset>4767580</wp:posOffset>
          </wp:positionH>
          <wp:positionV relativeFrom="page">
            <wp:posOffset>152400</wp:posOffset>
          </wp:positionV>
          <wp:extent cx="1623060" cy="4191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4B3">
      <w:rPr>
        <w:rFonts w:asciiTheme="minorHAnsi" w:hAnsiTheme="minorHAnsi"/>
        <w:szCs w:val="22"/>
      </w:rPr>
      <w:t xml:space="preserve">          </w:t>
    </w:r>
    <w:r w:rsidR="003A289A">
      <w:rPr>
        <w:rFonts w:asciiTheme="minorHAnsi" w:hAnsiTheme="minorHAnsi"/>
        <w:szCs w:val="22"/>
      </w:rPr>
      <w:t xml:space="preserve">                         </w:t>
    </w:r>
  </w:p>
  <w:p w14:paraId="5AEC89DD" w14:textId="45CB6CB9" w:rsidR="00E64A85" w:rsidRDefault="006936AC" w:rsidP="003A289A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                                 </w:t>
    </w:r>
    <w:r w:rsidR="000D6492">
      <w:rPr>
        <w:rFonts w:asciiTheme="minorHAnsi" w:hAnsiTheme="minorHAnsi"/>
        <w:szCs w:val="22"/>
      </w:rPr>
      <w:t>Postępowanie nr FL/PN/277</w:t>
    </w:r>
    <w:r w:rsidR="00E64A85" w:rsidRPr="00E64A85">
      <w:rPr>
        <w:rFonts w:asciiTheme="minorHAnsi" w:hAnsiTheme="minorHAnsi"/>
        <w:szCs w:val="22"/>
      </w:rPr>
      <w:t>/2017</w:t>
    </w:r>
  </w:p>
  <w:p w14:paraId="07D552F6" w14:textId="0A6B4127" w:rsidR="00E64A85" w:rsidRDefault="008634B3" w:rsidP="003A289A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 w:val="16"/>
        <w:szCs w:val="16"/>
        <w:lang w:eastAsia="en-US"/>
      </w:rPr>
    </w:pPr>
    <w:r>
      <w:rPr>
        <w:rFonts w:asciiTheme="minorHAnsi" w:hAnsiTheme="minorHAnsi"/>
        <w:szCs w:val="22"/>
      </w:rPr>
      <w:t xml:space="preserve"> </w:t>
    </w:r>
    <w:bookmarkStart w:id="0" w:name="_GoBack"/>
    <w:bookmarkEnd w:id="0"/>
    <w:r w:rsidR="0095331C">
      <w:rPr>
        <w:rFonts w:asciiTheme="minorHAnsi" w:hAnsiTheme="minorHAnsi"/>
        <w:szCs w:val="22"/>
      </w:rPr>
      <w:t xml:space="preserve">Ujednolicenie i wprowadzenie Pracowniczego Programu </w:t>
    </w:r>
    <w:r>
      <w:rPr>
        <w:rFonts w:asciiTheme="minorHAnsi" w:hAnsiTheme="minorHAnsi"/>
        <w:szCs w:val="22"/>
      </w:rPr>
      <w:t xml:space="preserve">                                                                  </w:t>
    </w:r>
    <w:r w:rsidR="0095331C">
      <w:rPr>
        <w:rFonts w:asciiTheme="minorHAnsi" w:hAnsiTheme="minorHAnsi"/>
        <w:szCs w:val="22"/>
      </w:rPr>
      <w:t>Emerytalnego (PPE) dla TAMEH POLSKA sp. z o.o.</w:t>
    </w:r>
  </w:p>
  <w:p w14:paraId="72CC4957" w14:textId="1DDC4C62" w:rsidR="00354C00" w:rsidRPr="00E64A85" w:rsidRDefault="00AD1021" w:rsidP="00E64A85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D5F2" w14:textId="77777777" w:rsidR="003A289A" w:rsidRDefault="003A28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B6"/>
    <w:multiLevelType w:val="hybridMultilevel"/>
    <w:tmpl w:val="9EEA2744"/>
    <w:lvl w:ilvl="0" w:tplc="092C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786"/>
    <w:multiLevelType w:val="hybridMultilevel"/>
    <w:tmpl w:val="EE48EEFE"/>
    <w:lvl w:ilvl="0" w:tplc="0DD28DB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E67405"/>
    <w:multiLevelType w:val="hybridMultilevel"/>
    <w:tmpl w:val="43B26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93021"/>
    <w:multiLevelType w:val="hybridMultilevel"/>
    <w:tmpl w:val="6628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746"/>
    <w:multiLevelType w:val="hybridMultilevel"/>
    <w:tmpl w:val="27600AA0"/>
    <w:lvl w:ilvl="0" w:tplc="0D3C08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BD8B8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ED22CD6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8D4E46"/>
    <w:multiLevelType w:val="hybridMultilevel"/>
    <w:tmpl w:val="3216D3E4"/>
    <w:lvl w:ilvl="0" w:tplc="4C64EA9E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18385A86">
      <w:start w:val="1"/>
      <w:numFmt w:val="lowerLetter"/>
      <w:lvlText w:val="%4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4EAD010">
      <w:start w:val="1"/>
      <w:numFmt w:val="decimal"/>
      <w:lvlText w:val="%7."/>
      <w:lvlJc w:val="left"/>
      <w:pPr>
        <w:ind w:left="5902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6" w15:restartNumberingAfterBreak="0">
    <w:nsid w:val="13321946"/>
    <w:multiLevelType w:val="hybridMultilevel"/>
    <w:tmpl w:val="EF94A3D8"/>
    <w:lvl w:ilvl="0" w:tplc="0A4C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92F6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B3BFE"/>
    <w:multiLevelType w:val="hybridMultilevel"/>
    <w:tmpl w:val="B6F2D0C8"/>
    <w:lvl w:ilvl="0" w:tplc="A368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AAE806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2C205440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2D7A14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B050"/>
      </w:rPr>
    </w:lvl>
    <w:lvl w:ilvl="4" w:tplc="C8D87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5E41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BA50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FB858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A824D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B552FC2"/>
    <w:multiLevelType w:val="hybridMultilevel"/>
    <w:tmpl w:val="6A9A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93"/>
    <w:multiLevelType w:val="multilevel"/>
    <w:tmpl w:val="7FF20E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617AD5"/>
    <w:multiLevelType w:val="hybridMultilevel"/>
    <w:tmpl w:val="37484C86"/>
    <w:lvl w:ilvl="0" w:tplc="05BE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BD4"/>
    <w:multiLevelType w:val="hybridMultilevel"/>
    <w:tmpl w:val="317A8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82A41"/>
    <w:multiLevelType w:val="hybridMultilevel"/>
    <w:tmpl w:val="986E6326"/>
    <w:lvl w:ilvl="0" w:tplc="63A66CCC">
      <w:start w:val="2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0FF4"/>
    <w:multiLevelType w:val="hybridMultilevel"/>
    <w:tmpl w:val="68AE3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8011A"/>
    <w:multiLevelType w:val="hybridMultilevel"/>
    <w:tmpl w:val="DA86CC82"/>
    <w:lvl w:ilvl="0" w:tplc="18385A86">
      <w:start w:val="1"/>
      <w:numFmt w:val="lowerLetter"/>
      <w:lvlText w:val="%1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22E8"/>
    <w:multiLevelType w:val="hybridMultilevel"/>
    <w:tmpl w:val="DBCCD7C0"/>
    <w:lvl w:ilvl="0" w:tplc="BEBA7FF2">
      <w:start w:val="1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30055"/>
    <w:multiLevelType w:val="hybridMultilevel"/>
    <w:tmpl w:val="F014B21C"/>
    <w:lvl w:ilvl="0" w:tplc="110A0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1200BE"/>
    <w:multiLevelType w:val="hybridMultilevel"/>
    <w:tmpl w:val="C16E3014"/>
    <w:lvl w:ilvl="0" w:tplc="2C9A9F4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F5E7F"/>
    <w:multiLevelType w:val="hybridMultilevel"/>
    <w:tmpl w:val="F7B696F0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F137D"/>
    <w:multiLevelType w:val="hybridMultilevel"/>
    <w:tmpl w:val="8D488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A4C39"/>
    <w:multiLevelType w:val="hybridMultilevel"/>
    <w:tmpl w:val="0E7E66B2"/>
    <w:lvl w:ilvl="0" w:tplc="2C9A9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2DE9"/>
    <w:multiLevelType w:val="hybridMultilevel"/>
    <w:tmpl w:val="BEDC97CA"/>
    <w:lvl w:ilvl="0" w:tplc="6A2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vertAlign w:val="baseline"/>
      </w:rPr>
    </w:lvl>
    <w:lvl w:ilvl="1" w:tplc="D77A0B9C">
      <w:start w:val="1"/>
      <w:numFmt w:val="decimal"/>
      <w:lvlText w:val="2.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F56F09"/>
    <w:multiLevelType w:val="hybridMultilevel"/>
    <w:tmpl w:val="E7CE5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0585"/>
    <w:multiLevelType w:val="hybridMultilevel"/>
    <w:tmpl w:val="557AB56E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9148B8"/>
    <w:multiLevelType w:val="hybridMultilevel"/>
    <w:tmpl w:val="F8F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15BF5"/>
    <w:multiLevelType w:val="hybridMultilevel"/>
    <w:tmpl w:val="2D36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83A36"/>
    <w:multiLevelType w:val="hybridMultilevel"/>
    <w:tmpl w:val="B9C068DC"/>
    <w:lvl w:ilvl="0" w:tplc="814601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D31452E"/>
    <w:multiLevelType w:val="hybridMultilevel"/>
    <w:tmpl w:val="527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06536"/>
    <w:multiLevelType w:val="hybridMultilevel"/>
    <w:tmpl w:val="4444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52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523D94"/>
    <w:multiLevelType w:val="hybridMultilevel"/>
    <w:tmpl w:val="2354D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A02C8"/>
    <w:multiLevelType w:val="hybridMultilevel"/>
    <w:tmpl w:val="D38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D5F"/>
    <w:multiLevelType w:val="hybridMultilevel"/>
    <w:tmpl w:val="3DAEC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06433C"/>
    <w:multiLevelType w:val="hybridMultilevel"/>
    <w:tmpl w:val="146CD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370E40"/>
    <w:multiLevelType w:val="hybridMultilevel"/>
    <w:tmpl w:val="B42A21D4"/>
    <w:lvl w:ilvl="0" w:tplc="201C25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805E86"/>
    <w:multiLevelType w:val="hybridMultilevel"/>
    <w:tmpl w:val="B108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23"/>
  </w:num>
  <w:num w:numId="14">
    <w:abstractNumId w:val="28"/>
  </w:num>
  <w:num w:numId="15">
    <w:abstractNumId w:val="12"/>
  </w:num>
  <w:num w:numId="16">
    <w:abstractNumId w:val="19"/>
  </w:num>
  <w:num w:numId="17">
    <w:abstractNumId w:val="17"/>
  </w:num>
  <w:num w:numId="18">
    <w:abstractNumId w:val="27"/>
  </w:num>
  <w:num w:numId="19">
    <w:abstractNumId w:val="30"/>
  </w:num>
  <w:num w:numId="20">
    <w:abstractNumId w:val="29"/>
  </w:num>
  <w:num w:numId="21">
    <w:abstractNumId w:val="11"/>
  </w:num>
  <w:num w:numId="22">
    <w:abstractNumId w:val="32"/>
  </w:num>
  <w:num w:numId="23">
    <w:abstractNumId w:val="2"/>
  </w:num>
  <w:num w:numId="24">
    <w:abstractNumId w:val="20"/>
  </w:num>
  <w:num w:numId="25">
    <w:abstractNumId w:val="4"/>
  </w:num>
  <w:num w:numId="26">
    <w:abstractNumId w:val="18"/>
  </w:num>
  <w:num w:numId="27">
    <w:abstractNumId w:val="35"/>
  </w:num>
  <w:num w:numId="28">
    <w:abstractNumId w:val="25"/>
  </w:num>
  <w:num w:numId="29">
    <w:abstractNumId w:val="34"/>
  </w:num>
  <w:num w:numId="30">
    <w:abstractNumId w:val="6"/>
  </w:num>
  <w:num w:numId="31">
    <w:abstractNumId w:val="7"/>
  </w:num>
  <w:num w:numId="32">
    <w:abstractNumId w:val="14"/>
  </w:num>
  <w:num w:numId="33">
    <w:abstractNumId w:val="36"/>
  </w:num>
  <w:num w:numId="34">
    <w:abstractNumId w:val="1"/>
  </w:num>
  <w:num w:numId="35">
    <w:abstractNumId w:val="22"/>
  </w:num>
  <w:num w:numId="36">
    <w:abstractNumId w:val="39"/>
  </w:num>
  <w:num w:numId="37">
    <w:abstractNumId w:val="37"/>
  </w:num>
  <w:num w:numId="38">
    <w:abstractNumId w:val="16"/>
  </w:num>
  <w:num w:numId="39">
    <w:abstractNumId w:val="38"/>
  </w:num>
  <w:num w:numId="40">
    <w:abstractNumId w:val="3"/>
  </w:num>
  <w:num w:numId="41">
    <w:abstractNumId w:val="13"/>
  </w:num>
  <w:num w:numId="42">
    <w:abstractNumId w:val="0"/>
  </w:num>
  <w:num w:numId="43">
    <w:abstractNumId w:val="10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9F"/>
    <w:rsid w:val="00026C5D"/>
    <w:rsid w:val="00037245"/>
    <w:rsid w:val="00037FCD"/>
    <w:rsid w:val="000567A8"/>
    <w:rsid w:val="000742D3"/>
    <w:rsid w:val="000D6492"/>
    <w:rsid w:val="000E3F99"/>
    <w:rsid w:val="000E7981"/>
    <w:rsid w:val="000F7D37"/>
    <w:rsid w:val="00144579"/>
    <w:rsid w:val="00147967"/>
    <w:rsid w:val="001A76BD"/>
    <w:rsid w:val="001E0D3D"/>
    <w:rsid w:val="001E504C"/>
    <w:rsid w:val="001F0D06"/>
    <w:rsid w:val="0021484B"/>
    <w:rsid w:val="00216D87"/>
    <w:rsid w:val="00244253"/>
    <w:rsid w:val="00260975"/>
    <w:rsid w:val="00262AED"/>
    <w:rsid w:val="00287112"/>
    <w:rsid w:val="00292D6D"/>
    <w:rsid w:val="00295EFF"/>
    <w:rsid w:val="002A1484"/>
    <w:rsid w:val="002C5F40"/>
    <w:rsid w:val="00354C00"/>
    <w:rsid w:val="00357B8A"/>
    <w:rsid w:val="00361934"/>
    <w:rsid w:val="003A289A"/>
    <w:rsid w:val="003A4F1E"/>
    <w:rsid w:val="003A74F6"/>
    <w:rsid w:val="003C5AAE"/>
    <w:rsid w:val="003D430A"/>
    <w:rsid w:val="003D61F5"/>
    <w:rsid w:val="003E3986"/>
    <w:rsid w:val="003E4448"/>
    <w:rsid w:val="003E589F"/>
    <w:rsid w:val="00402100"/>
    <w:rsid w:val="0044178B"/>
    <w:rsid w:val="00461790"/>
    <w:rsid w:val="00472063"/>
    <w:rsid w:val="004D7B9D"/>
    <w:rsid w:val="004E3632"/>
    <w:rsid w:val="00521C46"/>
    <w:rsid w:val="00532053"/>
    <w:rsid w:val="00555DF0"/>
    <w:rsid w:val="00564494"/>
    <w:rsid w:val="005B3865"/>
    <w:rsid w:val="005E0907"/>
    <w:rsid w:val="005E2DCE"/>
    <w:rsid w:val="005E7272"/>
    <w:rsid w:val="005F10CF"/>
    <w:rsid w:val="005F4E45"/>
    <w:rsid w:val="006178FD"/>
    <w:rsid w:val="00620400"/>
    <w:rsid w:val="00620FD1"/>
    <w:rsid w:val="00630FE4"/>
    <w:rsid w:val="006348E2"/>
    <w:rsid w:val="0063542D"/>
    <w:rsid w:val="00637A3B"/>
    <w:rsid w:val="00643F2E"/>
    <w:rsid w:val="00653923"/>
    <w:rsid w:val="00673FB5"/>
    <w:rsid w:val="006936AC"/>
    <w:rsid w:val="00694AFE"/>
    <w:rsid w:val="00694EDE"/>
    <w:rsid w:val="006A040E"/>
    <w:rsid w:val="006A2A62"/>
    <w:rsid w:val="006B209F"/>
    <w:rsid w:val="006C7410"/>
    <w:rsid w:val="006D4518"/>
    <w:rsid w:val="006E1A11"/>
    <w:rsid w:val="006E6510"/>
    <w:rsid w:val="006F1DE9"/>
    <w:rsid w:val="006F5693"/>
    <w:rsid w:val="00701290"/>
    <w:rsid w:val="00707E9A"/>
    <w:rsid w:val="00732F3D"/>
    <w:rsid w:val="007360CC"/>
    <w:rsid w:val="00751547"/>
    <w:rsid w:val="00763D89"/>
    <w:rsid w:val="00777B36"/>
    <w:rsid w:val="00793D29"/>
    <w:rsid w:val="00794488"/>
    <w:rsid w:val="007A58B1"/>
    <w:rsid w:val="007B730A"/>
    <w:rsid w:val="007C5CDD"/>
    <w:rsid w:val="007C6090"/>
    <w:rsid w:val="007D624A"/>
    <w:rsid w:val="007F0152"/>
    <w:rsid w:val="00841123"/>
    <w:rsid w:val="008462C3"/>
    <w:rsid w:val="00861EF2"/>
    <w:rsid w:val="008634B3"/>
    <w:rsid w:val="008877EC"/>
    <w:rsid w:val="008D30C3"/>
    <w:rsid w:val="008D5616"/>
    <w:rsid w:val="008D7F4D"/>
    <w:rsid w:val="008E152A"/>
    <w:rsid w:val="00902269"/>
    <w:rsid w:val="00910D84"/>
    <w:rsid w:val="009118F5"/>
    <w:rsid w:val="0092352B"/>
    <w:rsid w:val="0092719F"/>
    <w:rsid w:val="0093580E"/>
    <w:rsid w:val="00944D6C"/>
    <w:rsid w:val="0095331C"/>
    <w:rsid w:val="009852D9"/>
    <w:rsid w:val="009A48E3"/>
    <w:rsid w:val="009B77DA"/>
    <w:rsid w:val="009F13A2"/>
    <w:rsid w:val="009F1E22"/>
    <w:rsid w:val="009F4D05"/>
    <w:rsid w:val="009F67E1"/>
    <w:rsid w:val="00A147FC"/>
    <w:rsid w:val="00A43498"/>
    <w:rsid w:val="00A4667C"/>
    <w:rsid w:val="00A87D8C"/>
    <w:rsid w:val="00A87EC4"/>
    <w:rsid w:val="00AA01E4"/>
    <w:rsid w:val="00AB1B2C"/>
    <w:rsid w:val="00AB74B4"/>
    <w:rsid w:val="00AD1021"/>
    <w:rsid w:val="00AF2EA7"/>
    <w:rsid w:val="00AF5A00"/>
    <w:rsid w:val="00B329B7"/>
    <w:rsid w:val="00B4238A"/>
    <w:rsid w:val="00B70570"/>
    <w:rsid w:val="00B7567E"/>
    <w:rsid w:val="00B757F9"/>
    <w:rsid w:val="00B7588C"/>
    <w:rsid w:val="00B842BE"/>
    <w:rsid w:val="00BB24D5"/>
    <w:rsid w:val="00BB512C"/>
    <w:rsid w:val="00BC414C"/>
    <w:rsid w:val="00BC7EA4"/>
    <w:rsid w:val="00BD72AF"/>
    <w:rsid w:val="00BE47C1"/>
    <w:rsid w:val="00C25FBE"/>
    <w:rsid w:val="00C43C67"/>
    <w:rsid w:val="00C6263D"/>
    <w:rsid w:val="00C7393C"/>
    <w:rsid w:val="00C7688C"/>
    <w:rsid w:val="00CB792E"/>
    <w:rsid w:val="00CB7E99"/>
    <w:rsid w:val="00CC3E66"/>
    <w:rsid w:val="00CF39F3"/>
    <w:rsid w:val="00CF496D"/>
    <w:rsid w:val="00D66C8C"/>
    <w:rsid w:val="00D72557"/>
    <w:rsid w:val="00D7535B"/>
    <w:rsid w:val="00D903FA"/>
    <w:rsid w:val="00DB003B"/>
    <w:rsid w:val="00DC56C7"/>
    <w:rsid w:val="00DC73CF"/>
    <w:rsid w:val="00DF4B7B"/>
    <w:rsid w:val="00DF5F74"/>
    <w:rsid w:val="00E15329"/>
    <w:rsid w:val="00E30DD3"/>
    <w:rsid w:val="00E51A76"/>
    <w:rsid w:val="00E64A85"/>
    <w:rsid w:val="00E67526"/>
    <w:rsid w:val="00E75610"/>
    <w:rsid w:val="00E84BC0"/>
    <w:rsid w:val="00E87009"/>
    <w:rsid w:val="00E872C2"/>
    <w:rsid w:val="00E9566D"/>
    <w:rsid w:val="00EB115E"/>
    <w:rsid w:val="00EC2D1F"/>
    <w:rsid w:val="00ED37EE"/>
    <w:rsid w:val="00ED59A8"/>
    <w:rsid w:val="00F050A7"/>
    <w:rsid w:val="00F123AA"/>
    <w:rsid w:val="00F26BB4"/>
    <w:rsid w:val="00F337BB"/>
    <w:rsid w:val="00F4730D"/>
    <w:rsid w:val="00F515A7"/>
    <w:rsid w:val="00F61D4A"/>
    <w:rsid w:val="00FD4A78"/>
    <w:rsid w:val="00FE0EF6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6693"/>
  <w15:docId w15:val="{7EBCFA8D-0909-4F21-A5AA-2EBD7508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ABB4-8F51-4889-B2C4-A92D1EE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78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ojanowska</dc:creator>
  <cp:lastModifiedBy>Cudek Beata</cp:lastModifiedBy>
  <cp:revision>12</cp:revision>
  <cp:lastPrinted>2014-11-24T09:26:00Z</cp:lastPrinted>
  <dcterms:created xsi:type="dcterms:W3CDTF">2017-03-31T12:34:00Z</dcterms:created>
  <dcterms:modified xsi:type="dcterms:W3CDTF">2017-04-19T09:44:00Z</dcterms:modified>
</cp:coreProperties>
</file>